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F46" w:rsidRPr="008D0DBB" w:rsidRDefault="006D6F46" w:rsidP="00645420">
      <w:pPr>
        <w:spacing w:line="276" w:lineRule="auto"/>
        <w:ind w:left="142"/>
        <w:rPr>
          <w:rFonts w:ascii="The Mix Bold-" w:hAnsi="The Mix Bold-"/>
          <w:color w:val="000000"/>
          <w:sz w:val="28"/>
        </w:rPr>
      </w:pPr>
      <w:r w:rsidRPr="008D0DBB">
        <w:rPr>
          <w:rFonts w:ascii="The Mix Bold-" w:hAnsi="The Mix Bold-"/>
          <w:color w:val="000000"/>
          <w:sz w:val="28"/>
        </w:rPr>
        <w:t xml:space="preserve">Reflekterende team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932"/>
      </w:tblGrid>
      <w:tr w:rsidR="006D6F46" w:rsidRPr="006D6F46" w:rsidTr="0031377D">
        <w:trPr>
          <w:trHeight w:val="4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F46" w:rsidRPr="008D0DBB" w:rsidRDefault="006D6F46" w:rsidP="009B2A6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0DBB">
              <w:rPr>
                <w:rFonts w:ascii="Arial" w:hAnsi="Arial" w:cs="Arial"/>
                <w:b w:val="0"/>
                <w:sz w:val="20"/>
                <w:szCs w:val="20"/>
              </w:rPr>
              <w:t>Dato: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F46" w:rsidRPr="008D0DBB" w:rsidRDefault="006D6F46" w:rsidP="009B2A6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0DBB">
              <w:rPr>
                <w:rFonts w:ascii="Arial" w:hAnsi="Arial" w:cs="Arial"/>
                <w:b w:val="0"/>
                <w:sz w:val="20"/>
                <w:szCs w:val="20"/>
              </w:rPr>
              <w:t>Klasse:</w:t>
            </w:r>
          </w:p>
        </w:tc>
      </w:tr>
      <w:tr w:rsidR="006D6F46" w:rsidRPr="006D6F46" w:rsidTr="009B2A6F">
        <w:trPr>
          <w:trHeight w:val="440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F46" w:rsidRPr="008D0DBB" w:rsidRDefault="006D6F46" w:rsidP="009B2A6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0DBB">
              <w:rPr>
                <w:rFonts w:ascii="Arial" w:hAnsi="Arial" w:cs="Arial"/>
                <w:b w:val="0"/>
                <w:sz w:val="20"/>
                <w:szCs w:val="20"/>
              </w:rPr>
              <w:t>Fag</w:t>
            </w:r>
            <w:r w:rsidR="004F23D8" w:rsidRPr="008D0DBB">
              <w:rPr>
                <w:rFonts w:ascii="Arial" w:hAnsi="Arial" w:cs="Arial"/>
                <w:b w:val="0"/>
                <w:sz w:val="20"/>
                <w:szCs w:val="20"/>
              </w:rPr>
              <w:t>/emne</w:t>
            </w:r>
            <w:r w:rsidRPr="008D0DBB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</w:tr>
      <w:tr w:rsidR="00785AB3" w:rsidRPr="006D6F46" w:rsidTr="0031377D">
        <w:trPr>
          <w:trHeight w:val="4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B3" w:rsidRPr="008D0DBB" w:rsidRDefault="00785AB3" w:rsidP="009B2A6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0DBB">
              <w:rPr>
                <w:rFonts w:ascii="Arial" w:hAnsi="Arial" w:cs="Arial"/>
                <w:b w:val="0"/>
                <w:sz w:val="20"/>
                <w:szCs w:val="20"/>
              </w:rPr>
              <w:t>Fokusperson: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B3" w:rsidRPr="008D0DBB" w:rsidRDefault="00785AB3" w:rsidP="009B2A6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0DBB">
              <w:rPr>
                <w:rFonts w:ascii="Arial" w:hAnsi="Arial" w:cs="Arial"/>
                <w:b w:val="0"/>
                <w:sz w:val="20"/>
                <w:szCs w:val="20"/>
              </w:rPr>
              <w:t>Interviewer:</w:t>
            </w:r>
          </w:p>
        </w:tc>
      </w:tr>
      <w:tr w:rsidR="00785AB3" w:rsidRPr="006D6F46" w:rsidTr="0031377D">
        <w:trPr>
          <w:trHeight w:val="4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B3" w:rsidRPr="008D0DBB" w:rsidRDefault="00785AB3" w:rsidP="009B2A6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0DBB">
              <w:rPr>
                <w:rFonts w:ascii="Arial" w:hAnsi="Arial" w:cs="Arial"/>
                <w:b w:val="0"/>
                <w:sz w:val="20"/>
                <w:szCs w:val="20"/>
              </w:rPr>
              <w:t>Reflekterende team: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B3" w:rsidRPr="008D0DBB" w:rsidRDefault="00785AB3" w:rsidP="009B2A6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0DBB">
              <w:rPr>
                <w:rFonts w:ascii="Arial" w:hAnsi="Arial" w:cs="Arial"/>
                <w:b w:val="0"/>
                <w:sz w:val="20"/>
                <w:szCs w:val="20"/>
              </w:rPr>
              <w:t>Udvalgt fokus:</w:t>
            </w:r>
          </w:p>
        </w:tc>
      </w:tr>
    </w:tbl>
    <w:p w:rsidR="00FC4992" w:rsidRPr="00FC4992" w:rsidRDefault="00FC4992" w:rsidP="00FC4992">
      <w:pPr>
        <w:rPr>
          <w:lang w:val="da-DK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3207"/>
        <w:gridCol w:w="3207"/>
        <w:gridCol w:w="3504"/>
      </w:tblGrid>
      <w:tr w:rsidR="006D6F46" w:rsidRPr="006D6F46" w:rsidTr="002A1E2C">
        <w:tc>
          <w:tcPr>
            <w:tcW w:w="9918" w:type="dxa"/>
            <w:gridSpan w:val="3"/>
            <w:shd w:val="clear" w:color="auto" w:fill="auto"/>
          </w:tcPr>
          <w:p w:rsidR="006D6F46" w:rsidRPr="008D0DBB" w:rsidRDefault="006D6F46" w:rsidP="006D6F46">
            <w:pPr>
              <w:jc w:val="center"/>
              <w:rPr>
                <w:rFonts w:ascii="Arial" w:hAnsi="Arial" w:cs="Arial"/>
                <w:lang w:val="da-DK"/>
              </w:rPr>
            </w:pPr>
            <w:r w:rsidRPr="008D0DBB">
              <w:rPr>
                <w:rFonts w:ascii="Arial" w:hAnsi="Arial" w:cs="Arial"/>
                <w:lang w:val="da-DK"/>
              </w:rPr>
              <w:t>Rollefordeling</w:t>
            </w:r>
          </w:p>
        </w:tc>
      </w:tr>
      <w:tr w:rsidR="006D6F46" w:rsidRPr="006D6F46" w:rsidTr="004F23D8">
        <w:tc>
          <w:tcPr>
            <w:tcW w:w="3207" w:type="dxa"/>
            <w:shd w:val="clear" w:color="auto" w:fill="D9D9D9" w:themeFill="background1" w:themeFillShade="D9"/>
          </w:tcPr>
          <w:p w:rsidR="006D6F46" w:rsidRPr="008D0DBB" w:rsidRDefault="006D6F46" w:rsidP="006D6F46">
            <w:pPr>
              <w:rPr>
                <w:rFonts w:ascii="Arial" w:hAnsi="Arial" w:cs="Arial"/>
                <w:lang w:val="da-DK"/>
              </w:rPr>
            </w:pPr>
            <w:r w:rsidRPr="008D0DBB">
              <w:rPr>
                <w:rFonts w:ascii="Arial" w:hAnsi="Arial" w:cs="Arial"/>
                <w:lang w:val="da-DK"/>
              </w:rPr>
              <w:t>Fokusperson</w:t>
            </w:r>
          </w:p>
        </w:tc>
        <w:tc>
          <w:tcPr>
            <w:tcW w:w="3207" w:type="dxa"/>
            <w:shd w:val="clear" w:color="auto" w:fill="F2F2F2" w:themeFill="background1" w:themeFillShade="F2"/>
          </w:tcPr>
          <w:p w:rsidR="006D6F46" w:rsidRPr="008D0DBB" w:rsidRDefault="006D6F46" w:rsidP="006D6F46">
            <w:pPr>
              <w:rPr>
                <w:rFonts w:ascii="Arial" w:hAnsi="Arial" w:cs="Arial"/>
                <w:lang w:val="da-DK"/>
              </w:rPr>
            </w:pPr>
            <w:r w:rsidRPr="008D0DBB">
              <w:rPr>
                <w:rFonts w:ascii="Arial" w:hAnsi="Arial" w:cs="Arial"/>
                <w:lang w:val="da-DK"/>
              </w:rPr>
              <w:t>Interviewer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:rsidR="006D6F46" w:rsidRPr="008D0DBB" w:rsidRDefault="006D6F46" w:rsidP="006D6F46">
            <w:pPr>
              <w:rPr>
                <w:rFonts w:ascii="Arial" w:hAnsi="Arial" w:cs="Arial"/>
                <w:lang w:val="da-DK"/>
              </w:rPr>
            </w:pPr>
            <w:r w:rsidRPr="008D0DBB">
              <w:rPr>
                <w:rFonts w:ascii="Arial" w:hAnsi="Arial" w:cs="Arial"/>
                <w:lang w:val="da-DK"/>
              </w:rPr>
              <w:t>Reflekterende team</w:t>
            </w:r>
          </w:p>
        </w:tc>
      </w:tr>
      <w:tr w:rsidR="006D6F46" w:rsidRPr="00A774E3" w:rsidTr="004F23D8">
        <w:tc>
          <w:tcPr>
            <w:tcW w:w="3207" w:type="dxa"/>
            <w:shd w:val="clear" w:color="auto" w:fill="D9D9D9" w:themeFill="background1" w:themeFillShade="D9"/>
          </w:tcPr>
          <w:p w:rsidR="00046A35" w:rsidRPr="008D0DBB" w:rsidRDefault="004F23D8" w:rsidP="004F23D8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  <w:r w:rsidRPr="008D0DBB">
              <w:rPr>
                <w:rFonts w:ascii="Arial" w:hAnsi="Arial" w:cs="Arial"/>
                <w:noProof w:val="0"/>
              </w:rPr>
              <w:t xml:space="preserve">Fremlægger </w:t>
            </w:r>
            <w:r w:rsidR="00046A35" w:rsidRPr="008D0DBB">
              <w:rPr>
                <w:rFonts w:ascii="Arial" w:hAnsi="Arial" w:cs="Arial"/>
                <w:noProof w:val="0"/>
              </w:rPr>
              <w:t xml:space="preserve">fx en hændelse, beskriver en indsats m.m. </w:t>
            </w:r>
          </w:p>
          <w:p w:rsidR="004F23D8" w:rsidRPr="008D0DBB" w:rsidRDefault="00751021" w:rsidP="004F23D8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  <w:r w:rsidRPr="008D0DBB">
              <w:rPr>
                <w:rFonts w:ascii="Arial" w:hAnsi="Arial" w:cs="Arial"/>
                <w:noProof w:val="0"/>
              </w:rPr>
              <w:t xml:space="preserve">Beskriver </w:t>
            </w:r>
            <w:r w:rsidR="004F23D8" w:rsidRPr="008D0DBB">
              <w:rPr>
                <w:rFonts w:ascii="Arial" w:hAnsi="Arial" w:cs="Arial"/>
                <w:noProof w:val="0"/>
              </w:rPr>
              <w:t>baggrunden for valg af handlinger, de erfaringer</w:t>
            </w:r>
            <w:r w:rsidR="001374F2" w:rsidRPr="008D0DBB">
              <w:rPr>
                <w:rFonts w:ascii="Arial" w:hAnsi="Arial" w:cs="Arial"/>
                <w:noProof w:val="0"/>
              </w:rPr>
              <w:t>,</w:t>
            </w:r>
            <w:r w:rsidR="004F23D8" w:rsidRPr="008D0DBB">
              <w:rPr>
                <w:rFonts w:ascii="Arial" w:hAnsi="Arial" w:cs="Arial"/>
                <w:noProof w:val="0"/>
              </w:rPr>
              <w:t xml:space="preserve"> man har gjort sig, styrker, udfordringer m.m. </w:t>
            </w:r>
          </w:p>
          <w:p w:rsidR="006D6F46" w:rsidRPr="008D0DBB" w:rsidRDefault="006D6F46" w:rsidP="006D6F46">
            <w:pPr>
              <w:rPr>
                <w:rFonts w:ascii="Arial" w:hAnsi="Arial" w:cs="Arial"/>
                <w:b w:val="0"/>
                <w:lang w:val="da-DK"/>
              </w:rPr>
            </w:pPr>
          </w:p>
        </w:tc>
        <w:tc>
          <w:tcPr>
            <w:tcW w:w="3207" w:type="dxa"/>
            <w:shd w:val="clear" w:color="auto" w:fill="F2F2F2" w:themeFill="background1" w:themeFillShade="F2"/>
          </w:tcPr>
          <w:p w:rsidR="00D06837" w:rsidRPr="008D0DBB" w:rsidRDefault="004F23D8" w:rsidP="004F23D8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  <w:r w:rsidRPr="008D0DBB">
              <w:rPr>
                <w:rFonts w:ascii="Arial" w:hAnsi="Arial" w:cs="Arial"/>
                <w:noProof w:val="0"/>
              </w:rPr>
              <w:t>S</w:t>
            </w:r>
            <w:r w:rsidR="00D06837" w:rsidRPr="008D0DBB">
              <w:rPr>
                <w:rFonts w:ascii="Arial" w:hAnsi="Arial" w:cs="Arial"/>
                <w:noProof w:val="0"/>
              </w:rPr>
              <w:t>ørger for</w:t>
            </w:r>
            <w:r w:rsidR="00B37F1B" w:rsidRPr="008D0DBB">
              <w:rPr>
                <w:rFonts w:ascii="Arial" w:hAnsi="Arial" w:cs="Arial"/>
                <w:noProof w:val="0"/>
              </w:rPr>
              <w:t>,</w:t>
            </w:r>
            <w:r w:rsidR="00D06837" w:rsidRPr="008D0DBB">
              <w:rPr>
                <w:rFonts w:ascii="Arial" w:hAnsi="Arial" w:cs="Arial"/>
                <w:noProof w:val="0"/>
              </w:rPr>
              <w:t xml:space="preserve"> at fokusperson tydeligt forklarer</w:t>
            </w:r>
            <w:r w:rsidR="00B37F1B" w:rsidRPr="008D0DBB">
              <w:rPr>
                <w:rFonts w:ascii="Arial" w:hAnsi="Arial" w:cs="Arial"/>
                <w:noProof w:val="0"/>
              </w:rPr>
              <w:t>,</w:t>
            </w:r>
            <w:r w:rsidR="00D06837" w:rsidRPr="008D0DBB">
              <w:rPr>
                <w:rFonts w:ascii="Arial" w:hAnsi="Arial" w:cs="Arial"/>
                <w:noProof w:val="0"/>
              </w:rPr>
              <w:t xml:space="preserve"> hvad han</w:t>
            </w:r>
            <w:r w:rsidR="00B37F1B" w:rsidRPr="008D0DBB">
              <w:rPr>
                <w:rFonts w:ascii="Arial" w:hAnsi="Arial" w:cs="Arial"/>
                <w:noProof w:val="0"/>
              </w:rPr>
              <w:t xml:space="preserve">/hun specifikt ønsker at </w:t>
            </w:r>
            <w:r w:rsidR="00D06837" w:rsidRPr="008D0DBB">
              <w:rPr>
                <w:rFonts w:ascii="Arial" w:hAnsi="Arial" w:cs="Arial"/>
                <w:noProof w:val="0"/>
              </w:rPr>
              <w:t>reflektere</w:t>
            </w:r>
            <w:r w:rsidR="00B37F1B" w:rsidRPr="008D0DBB">
              <w:rPr>
                <w:rFonts w:ascii="Arial" w:hAnsi="Arial" w:cs="Arial"/>
                <w:noProof w:val="0"/>
              </w:rPr>
              <w:t xml:space="preserve"> over.</w:t>
            </w:r>
          </w:p>
          <w:p w:rsidR="006D6F46" w:rsidRPr="008D0DBB" w:rsidRDefault="00D06837" w:rsidP="00751021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  <w:r w:rsidRPr="008D0DBB">
              <w:rPr>
                <w:rFonts w:ascii="Arial" w:hAnsi="Arial" w:cs="Arial"/>
                <w:noProof w:val="0"/>
              </w:rPr>
              <w:t>S</w:t>
            </w:r>
            <w:r w:rsidR="004F23D8" w:rsidRPr="008D0DBB">
              <w:rPr>
                <w:rFonts w:ascii="Arial" w:hAnsi="Arial" w:cs="Arial"/>
                <w:noProof w:val="0"/>
              </w:rPr>
              <w:t xml:space="preserve">pejler (nikker, siger </w:t>
            </w:r>
            <w:r w:rsidR="00B37F1B" w:rsidRPr="008D0DBB">
              <w:rPr>
                <w:rFonts w:ascii="Arial" w:hAnsi="Arial" w:cs="Arial"/>
                <w:noProof w:val="0"/>
              </w:rPr>
              <w:t>”</w:t>
            </w:r>
            <w:r w:rsidR="004F23D8" w:rsidRPr="008D0DBB">
              <w:rPr>
                <w:rFonts w:ascii="Arial" w:hAnsi="Arial" w:cs="Arial"/>
                <w:noProof w:val="0"/>
              </w:rPr>
              <w:t>ja</w:t>
            </w:r>
            <w:r w:rsidR="00B37F1B" w:rsidRPr="008D0DBB">
              <w:rPr>
                <w:rFonts w:ascii="Arial" w:hAnsi="Arial" w:cs="Arial"/>
                <w:noProof w:val="0"/>
              </w:rPr>
              <w:t>”</w:t>
            </w:r>
            <w:r w:rsidR="004F23D8" w:rsidRPr="008D0DBB">
              <w:rPr>
                <w:rFonts w:ascii="Arial" w:hAnsi="Arial" w:cs="Arial"/>
                <w:noProof w:val="0"/>
              </w:rPr>
              <w:t>, sikrer</w:t>
            </w:r>
            <w:r w:rsidR="001374F2" w:rsidRPr="008D0DBB">
              <w:rPr>
                <w:rFonts w:ascii="Arial" w:hAnsi="Arial" w:cs="Arial"/>
                <w:noProof w:val="0"/>
              </w:rPr>
              <w:t>,</w:t>
            </w:r>
            <w:r w:rsidR="007511F4" w:rsidRPr="008D0DBB">
              <w:rPr>
                <w:rFonts w:ascii="Arial" w:hAnsi="Arial" w:cs="Arial"/>
                <w:noProof w:val="0"/>
              </w:rPr>
              <w:t xml:space="preserve"> at</w:t>
            </w:r>
            <w:r w:rsidR="004F23D8" w:rsidRPr="008D0DBB">
              <w:rPr>
                <w:rFonts w:ascii="Arial" w:hAnsi="Arial" w:cs="Arial"/>
                <w:noProof w:val="0"/>
              </w:rPr>
              <w:t xml:space="preserve"> fokuspersonen frit beretter), stiller opklarende spørgsmål, fastholder fokus på </w:t>
            </w:r>
            <w:r w:rsidR="00B37F1B" w:rsidRPr="008D0DBB">
              <w:rPr>
                <w:rFonts w:ascii="Arial" w:hAnsi="Arial" w:cs="Arial"/>
                <w:noProof w:val="0"/>
              </w:rPr>
              <w:t>”</w:t>
            </w:r>
            <w:r w:rsidR="004F23D8" w:rsidRPr="008D0DBB">
              <w:rPr>
                <w:rFonts w:ascii="Arial" w:hAnsi="Arial" w:cs="Arial"/>
                <w:noProof w:val="0"/>
              </w:rPr>
              <w:t>hvad og hvordan</w:t>
            </w:r>
            <w:r w:rsidR="00B37F1B" w:rsidRPr="008D0DBB">
              <w:rPr>
                <w:rFonts w:ascii="Arial" w:hAnsi="Arial" w:cs="Arial"/>
                <w:noProof w:val="0"/>
              </w:rPr>
              <w:t>”</w:t>
            </w:r>
            <w:r w:rsidR="004F23D8" w:rsidRPr="008D0DBB">
              <w:rPr>
                <w:rFonts w:ascii="Arial" w:hAnsi="Arial" w:cs="Arial"/>
                <w:noProof w:val="0"/>
              </w:rPr>
              <w:t xml:space="preserve">, fremmer anerkendende samtale. 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:rsidR="00D06837" w:rsidRPr="008D0DBB" w:rsidRDefault="004F23D8" w:rsidP="00D06837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  <w:r w:rsidRPr="008D0DBB">
              <w:rPr>
                <w:rFonts w:ascii="Arial" w:hAnsi="Arial" w:cs="Arial"/>
                <w:noProof w:val="0"/>
              </w:rPr>
              <w:t>Tager noter ud fra</w:t>
            </w:r>
            <w:r w:rsidR="00B37F1B" w:rsidRPr="008D0DBB">
              <w:rPr>
                <w:rFonts w:ascii="Arial" w:hAnsi="Arial" w:cs="Arial"/>
                <w:noProof w:val="0"/>
              </w:rPr>
              <w:t>,</w:t>
            </w:r>
            <w:r w:rsidRPr="008D0DBB">
              <w:rPr>
                <w:rFonts w:ascii="Arial" w:hAnsi="Arial" w:cs="Arial"/>
                <w:noProof w:val="0"/>
              </w:rPr>
              <w:t xml:space="preserve"> </w:t>
            </w:r>
            <w:r w:rsidR="00D06837" w:rsidRPr="008D0DBB">
              <w:rPr>
                <w:rFonts w:ascii="Arial" w:hAnsi="Arial" w:cs="Arial"/>
                <w:noProof w:val="0"/>
              </w:rPr>
              <w:t>hvad de hører fokuspersonen tale om og ud fra fokuspunktet.</w:t>
            </w:r>
          </w:p>
          <w:p w:rsidR="00D06837" w:rsidRPr="008D0DBB" w:rsidRDefault="00D06837" w:rsidP="00D06837">
            <w:pPr>
              <w:pStyle w:val="Ingenafstand"/>
              <w:jc w:val="left"/>
              <w:rPr>
                <w:rFonts w:ascii="Arial" w:hAnsi="Arial" w:cs="Arial"/>
                <w:noProof w:val="0"/>
                <w:sz w:val="16"/>
                <w:szCs w:val="16"/>
              </w:rPr>
            </w:pPr>
          </w:p>
          <w:p w:rsidR="006D6F46" w:rsidRPr="008D0DBB" w:rsidRDefault="00751021" w:rsidP="00751021">
            <w:pPr>
              <w:rPr>
                <w:rFonts w:ascii="Arial" w:hAnsi="Arial" w:cs="Arial"/>
                <w:b w:val="0"/>
                <w:noProof w:val="0"/>
                <w:lang w:val="da-DK"/>
              </w:rPr>
            </w:pPr>
            <w:r w:rsidRPr="008D0DBB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Det er vigtigt, at det er afklaret</w:t>
            </w:r>
            <w:r w:rsidR="00B37F1B" w:rsidRPr="008D0DBB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,</w:t>
            </w:r>
            <w:r w:rsidRPr="008D0DBB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hvorvidt teamet “blot” skal forholde sig reflekterende og stille åbne spørgsmål, om de skal være konkluderende, rådgivende </w:t>
            </w:r>
            <w:r w:rsidR="007511F4" w:rsidRPr="008D0DBB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osv</w:t>
            </w:r>
            <w:r w:rsidRPr="008D0DBB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. </w:t>
            </w:r>
          </w:p>
        </w:tc>
      </w:tr>
    </w:tbl>
    <w:p w:rsidR="006D6F46" w:rsidRDefault="006D6F46" w:rsidP="006D6F46">
      <w:pPr>
        <w:rPr>
          <w:lang w:val="da-DK"/>
        </w:rPr>
      </w:pPr>
    </w:p>
    <w:p w:rsidR="00FC4992" w:rsidRDefault="00FC4992" w:rsidP="006D6F46">
      <w:pPr>
        <w:rPr>
          <w:lang w:val="da-DK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6D6F46" w:rsidRPr="006D6F46" w:rsidTr="002A1E2C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F46" w:rsidRPr="008D0DBB" w:rsidRDefault="006D6F46" w:rsidP="006D6F46">
            <w:pPr>
              <w:jc w:val="center"/>
              <w:rPr>
                <w:rFonts w:ascii="Arial" w:hAnsi="Arial" w:cs="Arial"/>
                <w:lang w:val="da-DK"/>
              </w:rPr>
            </w:pPr>
            <w:r w:rsidRPr="008D0DBB">
              <w:rPr>
                <w:rFonts w:ascii="Arial" w:hAnsi="Arial" w:cs="Arial"/>
                <w:lang w:val="da-DK"/>
              </w:rPr>
              <w:t>Beskrivelse af proces</w:t>
            </w:r>
          </w:p>
        </w:tc>
      </w:tr>
      <w:tr w:rsidR="006D6F46" w:rsidRPr="00A774E3" w:rsidTr="006D6F46"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6BC" w:rsidRPr="008D0DBB" w:rsidRDefault="00B37F1B" w:rsidP="00B37F1B">
            <w:pPr>
              <w:rPr>
                <w:rFonts w:ascii="Arial" w:hAnsi="Arial" w:cs="Arial"/>
              </w:rPr>
            </w:pPr>
            <w:r w:rsidRPr="008D0DBB">
              <w:rPr>
                <w:rFonts w:ascii="Arial" w:hAnsi="Arial" w:cs="Arial"/>
              </w:rPr>
              <w:t>TRIN 1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638D" w:rsidRPr="008D0DBB" w:rsidRDefault="00B73E29" w:rsidP="002A1E2C">
            <w:pPr>
              <w:rPr>
                <w:rFonts w:ascii="Arial" w:hAnsi="Arial" w:cs="Arial"/>
                <w:lang w:val="da-DK"/>
              </w:rPr>
            </w:pPr>
            <w:r w:rsidRPr="008D0DBB">
              <w:rPr>
                <w:rFonts w:ascii="Arial" w:hAnsi="Arial" w:cs="Arial"/>
                <w:lang w:val="da-DK"/>
              </w:rPr>
              <w:t>Fokuspersonen interviewes</w:t>
            </w:r>
          </w:p>
          <w:p w:rsidR="006D6F46" w:rsidRPr="008D0DBB" w:rsidRDefault="006D6F46" w:rsidP="00B37F1B">
            <w:pPr>
              <w:pStyle w:val="Listeafsni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Interviewet </w:t>
            </w:r>
            <w:r w:rsidR="00FD4D15" w:rsidRPr="008D0DBB">
              <w:rPr>
                <w:rFonts w:ascii="Arial" w:hAnsi="Arial" w:cs="Arial"/>
                <w:sz w:val="20"/>
                <w:szCs w:val="20"/>
              </w:rPr>
              <w:t xml:space="preserve">kan have </w:t>
            </w:r>
            <w:r w:rsidRPr="008D0DBB">
              <w:rPr>
                <w:rFonts w:ascii="Arial" w:hAnsi="Arial" w:cs="Arial"/>
                <w:sz w:val="20"/>
                <w:szCs w:val="20"/>
              </w:rPr>
              <w:t xml:space="preserve">til hensigt at afdække </w:t>
            </w:r>
            <w:r w:rsidR="00D06837" w:rsidRPr="008D0DBB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Pr="008D0DBB">
              <w:rPr>
                <w:rFonts w:ascii="Arial" w:hAnsi="Arial" w:cs="Arial"/>
                <w:sz w:val="20"/>
                <w:szCs w:val="20"/>
              </w:rPr>
              <w:t>hændelsesforløb</w:t>
            </w:r>
            <w:r w:rsidR="00D06837" w:rsidRPr="008D0DBB">
              <w:rPr>
                <w:rFonts w:ascii="Arial" w:hAnsi="Arial" w:cs="Arial"/>
                <w:sz w:val="20"/>
                <w:szCs w:val="20"/>
              </w:rPr>
              <w:t xml:space="preserve">, arbejdet med en konkret indsats </w:t>
            </w:r>
            <w:r w:rsidR="00B37F1B" w:rsidRPr="008D0DBB">
              <w:rPr>
                <w:rFonts w:ascii="Arial" w:hAnsi="Arial" w:cs="Arial"/>
                <w:sz w:val="20"/>
                <w:szCs w:val="20"/>
              </w:rPr>
              <w:t>eller lignende</w:t>
            </w:r>
            <w:r w:rsidR="00EA732A" w:rsidRPr="008D0DBB">
              <w:rPr>
                <w:rFonts w:ascii="Arial" w:hAnsi="Arial" w:cs="Arial"/>
                <w:sz w:val="20"/>
                <w:szCs w:val="20"/>
              </w:rPr>
              <w:t>,</w:t>
            </w:r>
            <w:r w:rsidR="00D06837" w:rsidRPr="008D0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D15" w:rsidRPr="008D0DBB">
              <w:rPr>
                <w:rFonts w:ascii="Arial" w:hAnsi="Arial" w:cs="Arial"/>
                <w:sz w:val="20"/>
                <w:szCs w:val="20"/>
              </w:rPr>
              <w:t xml:space="preserve">og intervieweren skal hjælpe med at se </w:t>
            </w:r>
            <w:r w:rsidR="007511F4" w:rsidRPr="008D0DBB">
              <w:rPr>
                <w:rFonts w:ascii="Arial" w:hAnsi="Arial" w:cs="Arial"/>
                <w:sz w:val="20"/>
                <w:szCs w:val="20"/>
              </w:rPr>
              <w:t>situationen</w:t>
            </w:r>
            <w:r w:rsidRPr="008D0DBB">
              <w:rPr>
                <w:rFonts w:ascii="Arial" w:hAnsi="Arial" w:cs="Arial"/>
                <w:sz w:val="20"/>
                <w:szCs w:val="20"/>
              </w:rPr>
              <w:t xml:space="preserve"> fra </w:t>
            </w:r>
            <w:r w:rsidR="00FD4D15" w:rsidRPr="008D0DBB">
              <w:rPr>
                <w:rFonts w:ascii="Arial" w:hAnsi="Arial" w:cs="Arial"/>
                <w:sz w:val="20"/>
                <w:szCs w:val="20"/>
              </w:rPr>
              <w:t xml:space="preserve">fokuspersonens </w:t>
            </w:r>
            <w:r w:rsidRPr="008D0DBB">
              <w:rPr>
                <w:rFonts w:ascii="Arial" w:hAnsi="Arial" w:cs="Arial"/>
                <w:sz w:val="20"/>
                <w:szCs w:val="20"/>
              </w:rPr>
              <w:t>perspektiv. Intervieweren kan spørge</w:t>
            </w:r>
            <w:r w:rsidR="00EA732A" w:rsidRPr="008D0DBB">
              <w:rPr>
                <w:rFonts w:ascii="Arial" w:hAnsi="Arial" w:cs="Arial"/>
                <w:sz w:val="20"/>
                <w:szCs w:val="20"/>
              </w:rPr>
              <w:t xml:space="preserve"> ind til både</w:t>
            </w:r>
            <w:r w:rsidRPr="008D0DBB">
              <w:rPr>
                <w:rFonts w:ascii="Arial" w:hAnsi="Arial" w:cs="Arial"/>
                <w:sz w:val="20"/>
                <w:szCs w:val="20"/>
              </w:rPr>
              <w:t xml:space="preserve"> følelser og handlinger. </w:t>
            </w:r>
          </w:p>
          <w:p w:rsidR="00901ACF" w:rsidRPr="008D0DBB" w:rsidRDefault="00901ACF" w:rsidP="00B37F1B">
            <w:pPr>
              <w:pStyle w:val="Listeafsni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>Intervieweren kan bruge f</w:t>
            </w:r>
            <w:r w:rsidR="00F53A5D" w:rsidRPr="008D0DBB">
              <w:rPr>
                <w:rFonts w:ascii="Arial" w:hAnsi="Arial" w:cs="Arial"/>
                <w:sz w:val="20"/>
                <w:szCs w:val="20"/>
              </w:rPr>
              <w:t>ølgende</w:t>
            </w:r>
            <w:r w:rsidRPr="008D0DBB">
              <w:rPr>
                <w:rFonts w:ascii="Arial" w:hAnsi="Arial" w:cs="Arial"/>
                <w:sz w:val="20"/>
                <w:szCs w:val="20"/>
              </w:rPr>
              <w:t xml:space="preserve"> spørgsmål:</w:t>
            </w:r>
          </w:p>
          <w:p w:rsidR="00B37F1B" w:rsidRPr="008D0DBB" w:rsidRDefault="00901ACF" w:rsidP="00B37F1B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      -Hvilke styrker/udfordringer er der</w:t>
            </w:r>
            <w:r w:rsidR="00A774E3">
              <w:rPr>
                <w:rFonts w:ascii="Arial" w:hAnsi="Arial" w:cs="Arial"/>
                <w:sz w:val="20"/>
                <w:szCs w:val="20"/>
              </w:rPr>
              <w:t>?</w:t>
            </w:r>
            <w:bookmarkStart w:id="0" w:name="_GoBack"/>
            <w:bookmarkEnd w:id="0"/>
          </w:p>
          <w:p w:rsidR="00901ACF" w:rsidRPr="008D0DBB" w:rsidRDefault="00B37F1B" w:rsidP="00B37F1B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 w:rsidR="00901ACF" w:rsidRPr="008D0DBB">
              <w:rPr>
                <w:rFonts w:ascii="Arial" w:hAnsi="Arial" w:cs="Arial"/>
                <w:sz w:val="20"/>
                <w:szCs w:val="20"/>
              </w:rPr>
              <w:t>Hvad er ens/forske</w:t>
            </w:r>
            <w:r w:rsidRPr="008D0DBB">
              <w:rPr>
                <w:rFonts w:ascii="Arial" w:hAnsi="Arial" w:cs="Arial"/>
                <w:sz w:val="20"/>
                <w:szCs w:val="20"/>
              </w:rPr>
              <w:t>l</w:t>
            </w:r>
            <w:r w:rsidR="00901ACF" w:rsidRPr="008D0DBB">
              <w:rPr>
                <w:rFonts w:ascii="Arial" w:hAnsi="Arial" w:cs="Arial"/>
                <w:sz w:val="20"/>
                <w:szCs w:val="20"/>
              </w:rPr>
              <w:t>ligt fra tidligere?</w:t>
            </w:r>
          </w:p>
          <w:p w:rsidR="00901ACF" w:rsidRPr="008D0DBB" w:rsidRDefault="00901ACF" w:rsidP="00901ACF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     - Hvilke overvejelser gør du dig? </w:t>
            </w:r>
          </w:p>
          <w:p w:rsidR="00901ACF" w:rsidRPr="008D0DBB" w:rsidRDefault="00901ACF" w:rsidP="00901ACF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     - Hvad </w:t>
            </w:r>
            <w:r w:rsidRPr="008D0DBB">
              <w:rPr>
                <w:rFonts w:ascii="Arial" w:eastAsiaTheme="minorEastAsia" w:hAnsi="Arial" w:cs="Arial"/>
                <w:sz w:val="20"/>
                <w:szCs w:val="20"/>
              </w:rPr>
              <w:t xml:space="preserve">er </w:t>
            </w:r>
            <w:r w:rsidRPr="008D0DBB">
              <w:rPr>
                <w:rFonts w:ascii="Arial" w:hAnsi="Arial" w:cs="Arial"/>
                <w:sz w:val="20"/>
                <w:szCs w:val="20"/>
              </w:rPr>
              <w:t>det bedste</w:t>
            </w:r>
            <w:r w:rsidR="00B37F1B" w:rsidRPr="008D0DBB">
              <w:rPr>
                <w:rFonts w:ascii="Arial" w:hAnsi="Arial" w:cs="Arial"/>
                <w:sz w:val="20"/>
                <w:szCs w:val="20"/>
              </w:rPr>
              <w:t>,</w:t>
            </w:r>
            <w:r w:rsidRPr="008D0DBB">
              <w:rPr>
                <w:rFonts w:ascii="Arial" w:hAnsi="Arial" w:cs="Arial"/>
                <w:sz w:val="20"/>
                <w:szCs w:val="20"/>
              </w:rPr>
              <w:t xml:space="preserve"> der kan ske?</w:t>
            </w:r>
          </w:p>
          <w:p w:rsidR="00901ACF" w:rsidRPr="008D0DBB" w:rsidRDefault="00901ACF" w:rsidP="00901ACF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     - Hvad er det værste</w:t>
            </w:r>
            <w:r w:rsidR="00B37F1B" w:rsidRPr="008D0DBB">
              <w:rPr>
                <w:rFonts w:ascii="Arial" w:hAnsi="Arial" w:cs="Arial"/>
                <w:sz w:val="20"/>
                <w:szCs w:val="20"/>
              </w:rPr>
              <w:t>,</w:t>
            </w:r>
            <w:r w:rsidRPr="008D0DBB">
              <w:rPr>
                <w:rFonts w:ascii="Arial" w:hAnsi="Arial" w:cs="Arial"/>
                <w:sz w:val="20"/>
                <w:szCs w:val="20"/>
              </w:rPr>
              <w:t xml:space="preserve"> der kan ske?</w:t>
            </w:r>
          </w:p>
          <w:p w:rsidR="00901ACF" w:rsidRPr="008D0DBB" w:rsidRDefault="00901ACF" w:rsidP="00901ACF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6D6F46" w:rsidRPr="008D0DBB" w:rsidRDefault="00D06837" w:rsidP="00901ACF">
            <w:pPr>
              <w:rPr>
                <w:rFonts w:ascii="Arial" w:hAnsi="Arial" w:cs="Arial"/>
                <w:lang w:val="da-DK"/>
              </w:rPr>
            </w:pPr>
            <w:r w:rsidRPr="008D0DBB">
              <w:rPr>
                <w:rFonts w:ascii="Arial" w:hAnsi="Arial" w:cs="Arial"/>
                <w:b w:val="0"/>
                <w:lang w:val="da-DK"/>
              </w:rPr>
              <w:t xml:space="preserve">Det reflekterende team forholder sig tavse og tager noter. </w:t>
            </w:r>
          </w:p>
        </w:tc>
      </w:tr>
      <w:tr w:rsidR="006D6F46" w:rsidRPr="00A774E3" w:rsidTr="008D0DBB">
        <w:trPr>
          <w:trHeight w:val="370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6F46" w:rsidRPr="008D0DBB" w:rsidRDefault="00B37F1B" w:rsidP="00B37F1B">
            <w:pPr>
              <w:rPr>
                <w:rFonts w:ascii="Arial" w:hAnsi="Arial" w:cs="Arial"/>
              </w:rPr>
            </w:pPr>
            <w:r w:rsidRPr="008D0DBB">
              <w:rPr>
                <w:rFonts w:ascii="Arial" w:hAnsi="Arial" w:cs="Arial"/>
              </w:rPr>
              <w:t>TRIN 2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F638D" w:rsidRPr="008D0DBB" w:rsidRDefault="00B73E29" w:rsidP="002A1E2C">
            <w:pPr>
              <w:rPr>
                <w:rFonts w:ascii="Arial" w:hAnsi="Arial" w:cs="Arial"/>
                <w:lang w:val="da-DK"/>
              </w:rPr>
            </w:pPr>
            <w:r w:rsidRPr="008D0DBB">
              <w:rPr>
                <w:rFonts w:ascii="Arial" w:hAnsi="Arial" w:cs="Arial"/>
                <w:lang w:val="da-DK"/>
              </w:rPr>
              <w:t>Det reflekterende team taler sammen</w:t>
            </w:r>
          </w:p>
          <w:p w:rsidR="00751021" w:rsidRPr="008D0DBB" w:rsidRDefault="006D6F46" w:rsidP="00B37F1B">
            <w:pPr>
              <w:pStyle w:val="Listeafsni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Teamet reflekterer over mulige perspektiver på </w:t>
            </w:r>
            <w:r w:rsidR="00D06837" w:rsidRPr="008D0DBB">
              <w:rPr>
                <w:rFonts w:ascii="Arial" w:hAnsi="Arial" w:cs="Arial"/>
                <w:sz w:val="20"/>
                <w:szCs w:val="20"/>
              </w:rPr>
              <w:t xml:space="preserve">den konkrete </w:t>
            </w:r>
            <w:r w:rsidR="00B37F1B" w:rsidRPr="008D0DBB">
              <w:rPr>
                <w:rFonts w:ascii="Arial" w:hAnsi="Arial" w:cs="Arial"/>
                <w:sz w:val="20"/>
                <w:szCs w:val="20"/>
              </w:rPr>
              <w:t>hændelse</w:t>
            </w:r>
            <w:r w:rsidR="00D06837" w:rsidRPr="008D0DBB">
              <w:rPr>
                <w:rFonts w:ascii="Arial" w:hAnsi="Arial" w:cs="Arial"/>
                <w:sz w:val="20"/>
                <w:szCs w:val="20"/>
              </w:rPr>
              <w:t>, den konkrete indsats m.m.</w:t>
            </w:r>
            <w:r w:rsidRPr="008D0DBB">
              <w:rPr>
                <w:rFonts w:ascii="Arial" w:hAnsi="Arial" w:cs="Arial"/>
                <w:sz w:val="20"/>
                <w:szCs w:val="20"/>
              </w:rPr>
              <w:t xml:space="preserve">, som måske kan give inspiration på baggrund af den efterspørgsel, som fokuspersonen har. Det er vigtigt, at teamet i forbindelse med refleksionerne viser anerkendelse og indlevelse. </w:t>
            </w:r>
          </w:p>
          <w:p w:rsidR="00751021" w:rsidRPr="008D0DBB" w:rsidRDefault="00751021" w:rsidP="00B37F1B">
            <w:pPr>
              <w:pStyle w:val="Listeafsni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>F</w:t>
            </w:r>
            <w:r w:rsidR="007511F4" w:rsidRPr="008D0DBB">
              <w:rPr>
                <w:rFonts w:ascii="Arial" w:hAnsi="Arial" w:cs="Arial"/>
                <w:sz w:val="20"/>
                <w:szCs w:val="20"/>
              </w:rPr>
              <w:t>ølgende</w:t>
            </w:r>
            <w:r w:rsidRPr="008D0DBB">
              <w:rPr>
                <w:rFonts w:ascii="Arial" w:hAnsi="Arial" w:cs="Arial"/>
                <w:sz w:val="20"/>
                <w:szCs w:val="20"/>
              </w:rPr>
              <w:t xml:space="preserve"> spørgsmål kan bruges:</w:t>
            </w:r>
          </w:p>
          <w:p w:rsidR="00D06837" w:rsidRPr="008D0DBB" w:rsidRDefault="00901ACF" w:rsidP="00901ACF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     -</w:t>
            </w:r>
            <w:r w:rsidR="00724BB5" w:rsidRPr="008D0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021" w:rsidRPr="008D0DBB">
              <w:rPr>
                <w:rFonts w:ascii="Arial" w:hAnsi="Arial" w:cs="Arial"/>
                <w:sz w:val="20"/>
                <w:szCs w:val="20"/>
              </w:rPr>
              <w:t>De</w:t>
            </w:r>
            <w:r w:rsidR="00D06837" w:rsidRPr="008D0DBB">
              <w:rPr>
                <w:rFonts w:ascii="Arial" w:hAnsi="Arial" w:cs="Arial"/>
                <w:sz w:val="20"/>
                <w:szCs w:val="20"/>
              </w:rPr>
              <w:t>t</w:t>
            </w:r>
            <w:r w:rsidR="00B37F1B" w:rsidRPr="008D0DBB">
              <w:rPr>
                <w:rFonts w:ascii="Arial" w:hAnsi="Arial" w:cs="Arial"/>
                <w:sz w:val="20"/>
                <w:szCs w:val="20"/>
              </w:rPr>
              <w:t>,</w:t>
            </w:r>
            <w:r w:rsidR="00D06837" w:rsidRPr="008D0DBB">
              <w:rPr>
                <w:rFonts w:ascii="Arial" w:hAnsi="Arial" w:cs="Arial"/>
                <w:sz w:val="20"/>
                <w:szCs w:val="20"/>
              </w:rPr>
              <w:t xml:space="preserve"> fokuspersone</w:t>
            </w:r>
            <w:r w:rsidR="007511F4" w:rsidRPr="008D0DBB">
              <w:rPr>
                <w:rFonts w:ascii="Arial" w:hAnsi="Arial" w:cs="Arial"/>
                <w:sz w:val="20"/>
                <w:szCs w:val="20"/>
              </w:rPr>
              <w:t>n siger</w:t>
            </w:r>
            <w:r w:rsidR="00B37F1B" w:rsidRPr="008D0DBB">
              <w:rPr>
                <w:rFonts w:ascii="Arial" w:hAnsi="Arial" w:cs="Arial"/>
                <w:sz w:val="20"/>
                <w:szCs w:val="20"/>
              </w:rPr>
              <w:t>,</w:t>
            </w:r>
            <w:r w:rsidR="007511F4" w:rsidRPr="008D0DBB">
              <w:rPr>
                <w:rFonts w:ascii="Arial" w:hAnsi="Arial" w:cs="Arial"/>
                <w:sz w:val="20"/>
                <w:szCs w:val="20"/>
              </w:rPr>
              <w:t xml:space="preserve"> får mig til at tænke på</w:t>
            </w:r>
            <w:r w:rsidR="001374F2" w:rsidRPr="008D0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837" w:rsidRPr="008D0DBB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D06837" w:rsidRPr="008D0DBB" w:rsidRDefault="00901ACF" w:rsidP="00901ACF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 w:rsidR="00751021" w:rsidRPr="008D0DBB">
              <w:rPr>
                <w:rFonts w:ascii="Arial" w:hAnsi="Arial" w:cs="Arial"/>
                <w:sz w:val="20"/>
                <w:szCs w:val="20"/>
              </w:rPr>
              <w:t>Jeg bliv</w:t>
            </w:r>
            <w:r w:rsidR="007511F4" w:rsidRPr="008D0DBB">
              <w:rPr>
                <w:rFonts w:ascii="Arial" w:hAnsi="Arial" w:cs="Arial"/>
                <w:sz w:val="20"/>
                <w:szCs w:val="20"/>
              </w:rPr>
              <w:t>er nysgerrig på</w:t>
            </w:r>
            <w:r w:rsidR="001374F2" w:rsidRPr="008D0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837" w:rsidRPr="008D0DBB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751021" w:rsidRPr="008D0DBB" w:rsidRDefault="00901ACF" w:rsidP="00901ACF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 w:rsidR="007511F4" w:rsidRPr="008D0DBB">
              <w:rPr>
                <w:rFonts w:ascii="Arial" w:hAnsi="Arial" w:cs="Arial"/>
                <w:sz w:val="20"/>
                <w:szCs w:val="20"/>
              </w:rPr>
              <w:t>Hvad nu</w:t>
            </w:r>
            <w:r w:rsidR="001374F2" w:rsidRPr="008D0DBB">
              <w:rPr>
                <w:rFonts w:ascii="Arial" w:hAnsi="Arial" w:cs="Arial"/>
                <w:sz w:val="20"/>
                <w:szCs w:val="20"/>
              </w:rPr>
              <w:t>,</w:t>
            </w:r>
            <w:r w:rsidR="007511F4" w:rsidRPr="008D0DBB">
              <w:rPr>
                <w:rFonts w:ascii="Arial" w:hAnsi="Arial" w:cs="Arial"/>
                <w:sz w:val="20"/>
                <w:szCs w:val="20"/>
              </w:rPr>
              <w:t xml:space="preserve"> hvis</w:t>
            </w:r>
            <w:r w:rsidR="00751021" w:rsidRPr="008D0DBB">
              <w:rPr>
                <w:rFonts w:ascii="Arial" w:hAnsi="Arial" w:cs="Arial"/>
                <w:sz w:val="20"/>
                <w:szCs w:val="20"/>
              </w:rPr>
              <w:t>…?</w:t>
            </w:r>
          </w:p>
          <w:p w:rsidR="00751021" w:rsidRPr="008D0DBB" w:rsidRDefault="00901ACF" w:rsidP="00901ACF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 w:rsidR="00751021" w:rsidRPr="008D0DBB">
              <w:rPr>
                <w:rFonts w:ascii="Arial" w:hAnsi="Arial" w:cs="Arial"/>
                <w:sz w:val="20"/>
                <w:szCs w:val="20"/>
              </w:rPr>
              <w:t>Hvordan mon eleverne ville beskrive det?</w:t>
            </w:r>
          </w:p>
          <w:p w:rsidR="00751021" w:rsidRPr="008D0DBB" w:rsidRDefault="00901ACF" w:rsidP="00901ACF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 w:rsidR="00751021" w:rsidRPr="008D0DBB">
              <w:rPr>
                <w:rFonts w:ascii="Arial" w:hAnsi="Arial" w:cs="Arial"/>
                <w:sz w:val="20"/>
                <w:szCs w:val="20"/>
              </w:rPr>
              <w:t>Hvordan ville den ideelle løsning mon se ud?</w:t>
            </w:r>
          </w:p>
          <w:p w:rsidR="00751021" w:rsidRPr="008D0DBB" w:rsidRDefault="00901ACF" w:rsidP="00901ACF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 w:rsidR="00751021" w:rsidRPr="008D0DBB">
              <w:rPr>
                <w:rFonts w:ascii="Arial" w:hAnsi="Arial" w:cs="Arial"/>
                <w:sz w:val="20"/>
                <w:szCs w:val="20"/>
              </w:rPr>
              <w:t>Hvor mon</w:t>
            </w:r>
            <w:r w:rsidR="001374F2" w:rsidRPr="008D0DBB">
              <w:rPr>
                <w:rFonts w:ascii="Arial" w:hAnsi="Arial" w:cs="Arial"/>
                <w:sz w:val="20"/>
                <w:szCs w:val="20"/>
              </w:rPr>
              <w:t>,</w:t>
            </w:r>
            <w:r w:rsidR="00FD4D15" w:rsidRPr="008D0DBB">
              <w:rPr>
                <w:rFonts w:ascii="Arial" w:hAnsi="Arial" w:cs="Arial"/>
                <w:sz w:val="20"/>
                <w:szCs w:val="20"/>
              </w:rPr>
              <w:t xml:space="preserve"> der kan h</w:t>
            </w:r>
            <w:r w:rsidR="00751021" w:rsidRPr="008D0DBB">
              <w:rPr>
                <w:rFonts w:ascii="Arial" w:hAnsi="Arial" w:cs="Arial"/>
                <w:sz w:val="20"/>
                <w:szCs w:val="20"/>
              </w:rPr>
              <w:t>e</w:t>
            </w:r>
            <w:r w:rsidR="00FD4D15" w:rsidRPr="008D0DBB">
              <w:rPr>
                <w:rFonts w:ascii="Arial" w:hAnsi="Arial" w:cs="Arial"/>
                <w:sz w:val="20"/>
                <w:szCs w:val="20"/>
              </w:rPr>
              <w:t>n</w:t>
            </w:r>
            <w:r w:rsidR="00751021" w:rsidRPr="008D0DBB">
              <w:rPr>
                <w:rFonts w:ascii="Arial" w:hAnsi="Arial" w:cs="Arial"/>
                <w:sz w:val="20"/>
                <w:szCs w:val="20"/>
              </w:rPr>
              <w:t>tes yderligere inspiration og støtte?</w:t>
            </w:r>
          </w:p>
          <w:p w:rsidR="00FD4D15" w:rsidRPr="008D0DBB" w:rsidRDefault="00901ACF" w:rsidP="00901ACF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37F1B" w:rsidRPr="008D0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DB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D4D15" w:rsidRPr="008D0DBB">
              <w:rPr>
                <w:rFonts w:ascii="Arial" w:hAnsi="Arial" w:cs="Arial"/>
                <w:sz w:val="20"/>
                <w:szCs w:val="20"/>
              </w:rPr>
              <w:t>Hvad har vi lært?</w:t>
            </w:r>
          </w:p>
          <w:p w:rsidR="00B37F1B" w:rsidRPr="008D0DBB" w:rsidRDefault="00B37F1B" w:rsidP="00901ACF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</w:p>
          <w:p w:rsidR="006D6F46" w:rsidRPr="008D0DBB" w:rsidRDefault="00751021" w:rsidP="006D6F46">
            <w:pPr>
              <w:rPr>
                <w:rFonts w:ascii="Arial" w:hAnsi="Arial" w:cs="Arial"/>
                <w:b w:val="0"/>
                <w:lang w:val="da-DK"/>
              </w:rPr>
            </w:pPr>
            <w:r w:rsidRPr="008D0DBB">
              <w:rPr>
                <w:rFonts w:ascii="Arial" w:hAnsi="Arial" w:cs="Arial"/>
                <w:b w:val="0"/>
                <w:lang w:val="da-DK"/>
              </w:rPr>
              <w:t>Fokusperson og interviewer forholder sig tavse</w:t>
            </w:r>
            <w:r w:rsidR="007511F4" w:rsidRPr="008D0DBB">
              <w:rPr>
                <w:rFonts w:ascii="Arial" w:hAnsi="Arial" w:cs="Arial"/>
                <w:b w:val="0"/>
                <w:lang w:val="da-DK"/>
              </w:rPr>
              <w:t xml:space="preserve"> og</w:t>
            </w:r>
            <w:r w:rsidR="00B37F1B" w:rsidRPr="008D0DBB">
              <w:rPr>
                <w:rFonts w:ascii="Arial" w:hAnsi="Arial" w:cs="Arial"/>
                <w:b w:val="0"/>
                <w:lang w:val="da-DK"/>
              </w:rPr>
              <w:t xml:space="preserve"> tager eventuelt </w:t>
            </w:r>
            <w:r w:rsidRPr="008D0DBB">
              <w:rPr>
                <w:rFonts w:ascii="Arial" w:hAnsi="Arial" w:cs="Arial"/>
                <w:b w:val="0"/>
                <w:lang w:val="da-DK"/>
              </w:rPr>
              <w:t>noter</w:t>
            </w:r>
            <w:r w:rsidR="00B37F1B" w:rsidRPr="008D0DBB">
              <w:rPr>
                <w:rFonts w:ascii="Arial" w:hAnsi="Arial" w:cs="Arial"/>
                <w:b w:val="0"/>
                <w:lang w:val="da-DK"/>
              </w:rPr>
              <w:t>.</w:t>
            </w:r>
          </w:p>
        </w:tc>
      </w:tr>
      <w:tr w:rsidR="006D6F46" w:rsidRPr="00A774E3" w:rsidTr="006D6F46"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6F46" w:rsidRPr="008D0DBB" w:rsidRDefault="00B37F1B" w:rsidP="00B37F1B">
            <w:pPr>
              <w:rPr>
                <w:rFonts w:ascii="Arial" w:hAnsi="Arial" w:cs="Arial"/>
              </w:rPr>
            </w:pPr>
            <w:r w:rsidRPr="008D0DBB">
              <w:rPr>
                <w:rFonts w:ascii="Arial" w:hAnsi="Arial" w:cs="Arial"/>
              </w:rPr>
              <w:lastRenderedPageBreak/>
              <w:t>TRIN 3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638D" w:rsidRPr="008D0DBB" w:rsidRDefault="00B73E29" w:rsidP="002A1E2C">
            <w:pPr>
              <w:rPr>
                <w:rFonts w:ascii="Arial" w:hAnsi="Arial" w:cs="Arial"/>
                <w:lang w:val="da-DK"/>
              </w:rPr>
            </w:pPr>
            <w:r w:rsidRPr="008D0DBB">
              <w:rPr>
                <w:rFonts w:ascii="Arial" w:hAnsi="Arial" w:cs="Arial"/>
                <w:lang w:val="da-DK"/>
              </w:rPr>
              <w:t>Fokuspersonen interviewes</w:t>
            </w:r>
            <w:r w:rsidR="00751021" w:rsidRPr="008D0DBB">
              <w:rPr>
                <w:rFonts w:ascii="Arial" w:hAnsi="Arial" w:cs="Arial"/>
                <w:lang w:val="da-DK"/>
              </w:rPr>
              <w:t xml:space="preserve"> igen</w:t>
            </w:r>
          </w:p>
          <w:p w:rsidR="00FD4D15" w:rsidRPr="008D0DBB" w:rsidRDefault="00FD4D15" w:rsidP="00B37F1B">
            <w:pPr>
              <w:pStyle w:val="Listeafsnit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Intervieweren stiller </w:t>
            </w:r>
            <w:r w:rsidR="00B37F1B" w:rsidRPr="008D0DBB">
              <w:rPr>
                <w:rFonts w:ascii="Arial" w:hAnsi="Arial" w:cs="Arial"/>
                <w:sz w:val="20"/>
                <w:szCs w:val="20"/>
              </w:rPr>
              <w:t>eventuelt nogle</w:t>
            </w:r>
            <w:r w:rsidRPr="008D0DBB">
              <w:rPr>
                <w:rFonts w:ascii="Arial" w:hAnsi="Arial" w:cs="Arial"/>
                <w:sz w:val="20"/>
                <w:szCs w:val="20"/>
              </w:rPr>
              <w:t xml:space="preserve"> af de spørgsmål</w:t>
            </w:r>
            <w:r w:rsidR="00B37F1B" w:rsidRPr="008D0DBB">
              <w:rPr>
                <w:rFonts w:ascii="Arial" w:hAnsi="Arial" w:cs="Arial"/>
                <w:sz w:val="20"/>
                <w:szCs w:val="20"/>
              </w:rPr>
              <w:t>, som</w:t>
            </w:r>
            <w:r w:rsidRPr="008D0DBB">
              <w:rPr>
                <w:rFonts w:ascii="Arial" w:hAnsi="Arial" w:cs="Arial"/>
                <w:sz w:val="20"/>
                <w:szCs w:val="20"/>
              </w:rPr>
              <w:t xml:space="preserve"> det reflekterende team har drøftet</w:t>
            </w:r>
            <w:r w:rsidR="007511F4" w:rsidRPr="008D0DBB">
              <w:rPr>
                <w:rFonts w:ascii="Arial" w:hAnsi="Arial" w:cs="Arial"/>
                <w:sz w:val="20"/>
                <w:szCs w:val="20"/>
              </w:rPr>
              <w:t>,</w:t>
            </w:r>
            <w:r w:rsidRPr="008D0DBB">
              <w:rPr>
                <w:rFonts w:ascii="Arial" w:hAnsi="Arial" w:cs="Arial"/>
                <w:sz w:val="20"/>
                <w:szCs w:val="20"/>
              </w:rPr>
              <w:t xml:space="preserve"> og hjælper til</w:t>
            </w:r>
            <w:r w:rsidR="00B37F1B" w:rsidRPr="008D0DBB">
              <w:rPr>
                <w:rFonts w:ascii="Arial" w:hAnsi="Arial" w:cs="Arial"/>
                <w:sz w:val="20"/>
                <w:szCs w:val="20"/>
              </w:rPr>
              <w:t>,</w:t>
            </w:r>
            <w:r w:rsidR="007511F4" w:rsidRPr="008D0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DBB">
              <w:rPr>
                <w:rFonts w:ascii="Arial" w:hAnsi="Arial" w:cs="Arial"/>
                <w:sz w:val="20"/>
                <w:szCs w:val="20"/>
              </w:rPr>
              <w:t xml:space="preserve">at fokuspersonen kommer videre med egne refleksioner og mulige næste skridt. </w:t>
            </w:r>
          </w:p>
          <w:p w:rsidR="00FD4D15" w:rsidRPr="008D0DBB" w:rsidRDefault="007511F4" w:rsidP="00B37F1B">
            <w:pPr>
              <w:pStyle w:val="Listeafsnit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Følgende </w:t>
            </w:r>
            <w:r w:rsidR="00FD4D15" w:rsidRPr="008D0DBB">
              <w:rPr>
                <w:rFonts w:ascii="Arial" w:hAnsi="Arial" w:cs="Arial"/>
                <w:sz w:val="20"/>
                <w:szCs w:val="20"/>
              </w:rPr>
              <w:t>spørgsmål kan bruges:</w:t>
            </w:r>
          </w:p>
          <w:p w:rsidR="00FD4D15" w:rsidRPr="008D0DBB" w:rsidRDefault="00901ACF" w:rsidP="00901ACF">
            <w:pPr>
              <w:pStyle w:val="Listeafsnit"/>
              <w:rPr>
                <w:rFonts w:ascii="Arial" w:hAnsi="Arial" w:cs="Arial"/>
                <w:b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     -</w:t>
            </w:r>
            <w:r w:rsidR="001374F2" w:rsidRPr="008D0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D15" w:rsidRPr="008D0DBB">
              <w:rPr>
                <w:rFonts w:ascii="Arial" w:hAnsi="Arial" w:cs="Arial"/>
                <w:sz w:val="20"/>
                <w:szCs w:val="20"/>
              </w:rPr>
              <w:t>Hvad får teamets refleksioner dig til at tænke på?</w:t>
            </w:r>
          </w:p>
          <w:p w:rsidR="00FD4D15" w:rsidRPr="008D0DBB" w:rsidRDefault="00901ACF" w:rsidP="00901ACF">
            <w:pPr>
              <w:pStyle w:val="Listeafsnit"/>
              <w:rPr>
                <w:rFonts w:ascii="Arial" w:hAnsi="Arial" w:cs="Arial"/>
                <w:b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     -</w:t>
            </w:r>
            <w:r w:rsidR="001374F2" w:rsidRPr="008D0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D15" w:rsidRPr="008D0DBB">
              <w:rPr>
                <w:rFonts w:ascii="Arial" w:hAnsi="Arial" w:cs="Arial"/>
                <w:sz w:val="20"/>
                <w:szCs w:val="20"/>
              </w:rPr>
              <w:t>Hvad har forstyrret/inspireret?</w:t>
            </w:r>
          </w:p>
          <w:p w:rsidR="00FD4D15" w:rsidRPr="008D0DBB" w:rsidRDefault="00901ACF" w:rsidP="00901ACF">
            <w:pPr>
              <w:pStyle w:val="Listeafsnit"/>
              <w:rPr>
                <w:rFonts w:ascii="Arial" w:hAnsi="Arial" w:cs="Arial"/>
                <w:b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     -</w:t>
            </w:r>
            <w:r w:rsidR="001374F2" w:rsidRPr="008D0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D15" w:rsidRPr="008D0DBB">
              <w:rPr>
                <w:rFonts w:ascii="Arial" w:hAnsi="Arial" w:cs="Arial"/>
                <w:sz w:val="20"/>
                <w:szCs w:val="20"/>
              </w:rPr>
              <w:t>Hvad vil du gøre herfra?</w:t>
            </w:r>
          </w:p>
          <w:p w:rsidR="006D6F46" w:rsidRPr="008D0DBB" w:rsidRDefault="006D6F46" w:rsidP="00FD4D15">
            <w:pPr>
              <w:rPr>
                <w:rFonts w:ascii="Arial" w:hAnsi="Arial" w:cs="Arial"/>
                <w:b w:val="0"/>
                <w:lang w:val="da-DK"/>
              </w:rPr>
            </w:pPr>
          </w:p>
        </w:tc>
      </w:tr>
      <w:tr w:rsidR="006D6F46" w:rsidRPr="00A774E3" w:rsidTr="006D6F46">
        <w:tc>
          <w:tcPr>
            <w:tcW w:w="1696" w:type="dxa"/>
            <w:shd w:val="clear" w:color="auto" w:fill="F2F2F2" w:themeFill="background1" w:themeFillShade="F2"/>
          </w:tcPr>
          <w:p w:rsidR="006D6F46" w:rsidRPr="008D0DBB" w:rsidRDefault="00B37F1B" w:rsidP="00B37F1B">
            <w:pPr>
              <w:rPr>
                <w:rFonts w:ascii="Arial" w:hAnsi="Arial" w:cs="Arial"/>
              </w:rPr>
            </w:pPr>
            <w:r w:rsidRPr="008D0DBB">
              <w:rPr>
                <w:rFonts w:ascii="Arial" w:hAnsi="Arial" w:cs="Arial"/>
              </w:rPr>
              <w:t>TRIN 4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:rsidR="002F638D" w:rsidRPr="008D0DBB" w:rsidRDefault="00B73E29" w:rsidP="002A1E2C">
            <w:pPr>
              <w:rPr>
                <w:rFonts w:ascii="Arial" w:hAnsi="Arial" w:cs="Arial"/>
                <w:lang w:val="da-DK"/>
              </w:rPr>
            </w:pPr>
            <w:r w:rsidRPr="008D0DBB">
              <w:rPr>
                <w:rFonts w:ascii="Arial" w:hAnsi="Arial" w:cs="Arial"/>
                <w:lang w:val="da-DK"/>
              </w:rPr>
              <w:t>A</w:t>
            </w:r>
            <w:r w:rsidR="00B37F1B" w:rsidRPr="008D0DBB">
              <w:rPr>
                <w:rFonts w:ascii="Arial" w:hAnsi="Arial" w:cs="Arial"/>
                <w:lang w:val="da-DK"/>
              </w:rPr>
              <w:t>lle ”summer”</w:t>
            </w:r>
          </w:p>
          <w:p w:rsidR="002F638D" w:rsidRPr="008D0DBB" w:rsidRDefault="002A1E2C" w:rsidP="00B37F1B">
            <w:pPr>
              <w:pStyle w:val="Listeafsni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D0DBB">
              <w:rPr>
                <w:rFonts w:ascii="Arial" w:hAnsi="Arial" w:cs="Arial"/>
                <w:sz w:val="20"/>
                <w:szCs w:val="20"/>
              </w:rPr>
              <w:t xml:space="preserve">Her kan </w:t>
            </w:r>
            <w:r w:rsidR="007511F4" w:rsidRPr="008D0DBB">
              <w:rPr>
                <w:rFonts w:ascii="Arial" w:hAnsi="Arial" w:cs="Arial"/>
                <w:sz w:val="20"/>
                <w:szCs w:val="20"/>
              </w:rPr>
              <w:t>eventuelle</w:t>
            </w:r>
            <w:r w:rsidR="00B73E29" w:rsidRPr="008D0DBB">
              <w:rPr>
                <w:rFonts w:ascii="Arial" w:hAnsi="Arial" w:cs="Arial"/>
                <w:sz w:val="20"/>
                <w:szCs w:val="20"/>
              </w:rPr>
              <w:t xml:space="preserve"> spørgsmål</w:t>
            </w:r>
            <w:r w:rsidR="00B37F1B" w:rsidRPr="008D0DBB">
              <w:rPr>
                <w:rFonts w:ascii="Arial" w:hAnsi="Arial" w:cs="Arial"/>
                <w:sz w:val="20"/>
                <w:szCs w:val="20"/>
              </w:rPr>
              <w:t xml:space="preserve"> opklares</w:t>
            </w:r>
            <w:r w:rsidR="00B73E29" w:rsidRPr="008D0DBB">
              <w:rPr>
                <w:rFonts w:ascii="Arial" w:hAnsi="Arial" w:cs="Arial"/>
                <w:sz w:val="20"/>
                <w:szCs w:val="20"/>
              </w:rPr>
              <w:t xml:space="preserve">, refleksioner </w:t>
            </w:r>
            <w:r w:rsidR="00B37F1B" w:rsidRPr="008D0DBB">
              <w:rPr>
                <w:rFonts w:ascii="Arial" w:hAnsi="Arial" w:cs="Arial"/>
                <w:sz w:val="20"/>
                <w:szCs w:val="20"/>
              </w:rPr>
              <w:t xml:space="preserve">deles </w:t>
            </w:r>
            <w:r w:rsidR="00B73E29" w:rsidRPr="008D0DBB">
              <w:rPr>
                <w:rFonts w:ascii="Arial" w:hAnsi="Arial" w:cs="Arial"/>
                <w:sz w:val="20"/>
                <w:szCs w:val="20"/>
              </w:rPr>
              <w:t>m.m.</w:t>
            </w:r>
            <w:r w:rsidR="007511F4" w:rsidRPr="008D0DBB">
              <w:rPr>
                <w:rFonts w:ascii="Arial" w:hAnsi="Arial" w:cs="Arial"/>
                <w:sz w:val="20"/>
                <w:szCs w:val="20"/>
              </w:rPr>
              <w:t xml:space="preserve"> Fokuspersonen kan </w:t>
            </w:r>
            <w:r w:rsidR="00B37F1B" w:rsidRPr="008D0DBB">
              <w:rPr>
                <w:rFonts w:ascii="Arial" w:hAnsi="Arial" w:cs="Arial"/>
                <w:sz w:val="20"/>
                <w:szCs w:val="20"/>
              </w:rPr>
              <w:t>eventuelt</w:t>
            </w:r>
            <w:r w:rsidR="007511F4" w:rsidRPr="008D0DBB">
              <w:rPr>
                <w:rFonts w:ascii="Arial" w:hAnsi="Arial" w:cs="Arial"/>
                <w:sz w:val="20"/>
                <w:szCs w:val="20"/>
              </w:rPr>
              <w:t xml:space="preserve"> give udtryk for, hvordan det opleves at lytte til det reflekterende team.</w:t>
            </w:r>
          </w:p>
          <w:p w:rsidR="006D6F46" w:rsidRPr="008D0DBB" w:rsidRDefault="006D6F46" w:rsidP="002A1E2C">
            <w:pPr>
              <w:rPr>
                <w:rFonts w:ascii="Arial" w:hAnsi="Arial" w:cs="Arial"/>
                <w:b w:val="0"/>
                <w:lang w:val="da-DK"/>
              </w:rPr>
            </w:pPr>
          </w:p>
        </w:tc>
      </w:tr>
    </w:tbl>
    <w:p w:rsidR="006D6F46" w:rsidRPr="006D6F46" w:rsidRDefault="006D6F46" w:rsidP="006D6F46">
      <w:pPr>
        <w:rPr>
          <w:rFonts w:asciiTheme="majorHAnsi" w:hAnsiTheme="majorHAnsi"/>
          <w:b w:val="0"/>
          <w:lang w:val="da-DK"/>
        </w:rPr>
      </w:pPr>
    </w:p>
    <w:p w:rsidR="00151E77" w:rsidRPr="003770CE" w:rsidRDefault="00151E77" w:rsidP="00504E95">
      <w:pPr>
        <w:pStyle w:val="afsenderbrd"/>
        <w:ind w:left="0" w:right="-433"/>
        <w:rPr>
          <w:color w:val="7F7F7F" w:themeColor="text1" w:themeTint="80"/>
        </w:rPr>
      </w:pPr>
    </w:p>
    <w:sectPr w:rsidR="00151E77" w:rsidRPr="003770CE" w:rsidSect="00F741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571" w:right="1134" w:bottom="2287" w:left="1134" w:header="567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972" w:rsidRDefault="00D55972" w:rsidP="001C3EA9">
      <w:r>
        <w:separator/>
      </w:r>
    </w:p>
  </w:endnote>
  <w:endnote w:type="continuationSeparator" w:id="0">
    <w:p w:rsidR="00D55972" w:rsidRDefault="00D55972" w:rsidP="001C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ontserrat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Grande-Bold">
    <w:charset w:val="00"/>
    <w:family w:val="swiss"/>
    <w:pitch w:val="variable"/>
    <w:sig w:usb0="00000003" w:usb1="00000000" w:usb2="00000000" w:usb3="00000000" w:csb0="00000001" w:csb1="00000000"/>
  </w:font>
  <w:font w:name="LucidaGrande"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Lucida Gran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 Mix Bold-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A3" w:rsidRDefault="00DF0D7E" w:rsidP="00D62AA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F708A3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708A3" w:rsidRDefault="00F708A3" w:rsidP="00F708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A3" w:rsidRDefault="00FC4992" w:rsidP="00FC4992">
    <w:pPr>
      <w:pStyle w:val="Sidefod"/>
      <w:tabs>
        <w:tab w:val="clear" w:pos="4819"/>
        <w:tab w:val="clear" w:pos="9638"/>
        <w:tab w:val="left" w:pos="5325"/>
      </w:tabs>
      <w:ind w:right="360"/>
    </w:pPr>
    <w:r w:rsidRPr="007133D2">
      <w:drawing>
        <wp:anchor distT="0" distB="0" distL="114300" distR="114300" simplePos="0" relativeHeight="251661312" behindDoc="0" locked="0" layoutInCell="1" allowOverlap="1" wp14:anchorId="5CADEC7C" wp14:editId="17563561">
          <wp:simplePos x="0" y="0"/>
          <wp:positionH relativeFrom="column">
            <wp:posOffset>1060760</wp:posOffset>
          </wp:positionH>
          <wp:positionV relativeFrom="paragraph">
            <wp:posOffset>-158750</wp:posOffset>
          </wp:positionV>
          <wp:extent cx="4288327" cy="443620"/>
          <wp:effectExtent l="0" t="0" r="0" b="0"/>
          <wp:wrapThrough wrapText="bothSides">
            <wp:wrapPolygon edited="0">
              <wp:start x="1215" y="3095"/>
              <wp:lineTo x="1088" y="8046"/>
              <wp:lineTo x="1215" y="8665"/>
              <wp:lineTo x="1983" y="9903"/>
              <wp:lineTo x="14074" y="9903"/>
              <wp:lineTo x="18104" y="8665"/>
              <wp:lineTo x="18808" y="8046"/>
              <wp:lineTo x="18616" y="3095"/>
              <wp:lineTo x="1215" y="3095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8327" cy="44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992" w:rsidRDefault="00FC4992">
    <w:pPr>
      <w:pStyle w:val="Sidefod"/>
    </w:pPr>
    <w:r w:rsidRPr="007133D2">
      <w:drawing>
        <wp:anchor distT="0" distB="0" distL="114300" distR="114300" simplePos="0" relativeHeight="251659264" behindDoc="0" locked="0" layoutInCell="1" allowOverlap="1" wp14:anchorId="05409FEC" wp14:editId="1B43D988">
          <wp:simplePos x="0" y="0"/>
          <wp:positionH relativeFrom="column">
            <wp:posOffset>935665</wp:posOffset>
          </wp:positionH>
          <wp:positionV relativeFrom="paragraph">
            <wp:posOffset>-262255</wp:posOffset>
          </wp:positionV>
          <wp:extent cx="4288327" cy="443620"/>
          <wp:effectExtent l="0" t="0" r="0" b="0"/>
          <wp:wrapThrough wrapText="bothSides">
            <wp:wrapPolygon edited="0">
              <wp:start x="1215" y="3095"/>
              <wp:lineTo x="1088" y="8046"/>
              <wp:lineTo x="1215" y="8665"/>
              <wp:lineTo x="1983" y="9903"/>
              <wp:lineTo x="14074" y="9903"/>
              <wp:lineTo x="18104" y="8665"/>
              <wp:lineTo x="18808" y="8046"/>
              <wp:lineTo x="18616" y="3095"/>
              <wp:lineTo x="1215" y="3095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8327" cy="44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972" w:rsidRDefault="00D55972" w:rsidP="001C3EA9">
      <w:r>
        <w:separator/>
      </w:r>
    </w:p>
  </w:footnote>
  <w:footnote w:type="continuationSeparator" w:id="0">
    <w:p w:rsidR="00D55972" w:rsidRDefault="00D55972" w:rsidP="001C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4D5" w:rsidRDefault="00FF64D5" w:rsidP="00CF3526">
    <w:pPr>
      <w:pStyle w:val="Sidehoved"/>
      <w:tabs>
        <w:tab w:val="clear" w:pos="9638"/>
        <w:tab w:val="right" w:pos="10065"/>
      </w:tabs>
      <w:ind w:left="7824" w:right="-291"/>
    </w:pPr>
    <w:r>
      <w:t xml:space="preserve"> 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4D5" w:rsidRDefault="00FF64D5">
    <w:pPr>
      <w:pStyle w:val="Sidehoved"/>
    </w:pP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D4D"/>
    <w:multiLevelType w:val="hybridMultilevel"/>
    <w:tmpl w:val="2528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FA7"/>
    <w:multiLevelType w:val="hybridMultilevel"/>
    <w:tmpl w:val="31D2CC5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E01E1"/>
    <w:multiLevelType w:val="hybridMultilevel"/>
    <w:tmpl w:val="A4C8FC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C1EED"/>
    <w:multiLevelType w:val="hybridMultilevel"/>
    <w:tmpl w:val="6C5688C0"/>
    <w:lvl w:ilvl="0" w:tplc="A306A6B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Grand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2A58"/>
    <w:multiLevelType w:val="hybridMultilevel"/>
    <w:tmpl w:val="4C6C4292"/>
    <w:lvl w:ilvl="0" w:tplc="33C8E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4B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842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C0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8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61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0A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87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D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D55585"/>
    <w:multiLevelType w:val="hybridMultilevel"/>
    <w:tmpl w:val="3A564D2E"/>
    <w:lvl w:ilvl="0" w:tplc="76341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06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20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21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5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502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2E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D8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4E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E421A1"/>
    <w:multiLevelType w:val="hybridMultilevel"/>
    <w:tmpl w:val="9B42AB3C"/>
    <w:lvl w:ilvl="0" w:tplc="BA865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CF0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EA4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26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20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419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CFC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696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8E6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2673"/>
    <w:multiLevelType w:val="hybridMultilevel"/>
    <w:tmpl w:val="77207B3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AD25A3"/>
    <w:multiLevelType w:val="hybridMultilevel"/>
    <w:tmpl w:val="8F6E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037"/>
    <w:multiLevelType w:val="hybridMultilevel"/>
    <w:tmpl w:val="81B0BBAC"/>
    <w:lvl w:ilvl="0" w:tplc="A5DE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95797"/>
    <w:multiLevelType w:val="hybridMultilevel"/>
    <w:tmpl w:val="53F8E60A"/>
    <w:lvl w:ilvl="0" w:tplc="14CAD1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420C"/>
    <w:multiLevelType w:val="hybridMultilevel"/>
    <w:tmpl w:val="F458962C"/>
    <w:lvl w:ilvl="0" w:tplc="A288A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4A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6E4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6D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09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8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86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D0C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244066"/>
    <w:multiLevelType w:val="hybridMultilevel"/>
    <w:tmpl w:val="AD10B9B6"/>
    <w:lvl w:ilvl="0" w:tplc="A306A6B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Grand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46640"/>
    <w:multiLevelType w:val="hybridMultilevel"/>
    <w:tmpl w:val="F48427AC"/>
    <w:lvl w:ilvl="0" w:tplc="7F00B5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AE9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CEE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E4D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81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2A5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E0F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49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24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0444"/>
    <w:multiLevelType w:val="hybridMultilevel"/>
    <w:tmpl w:val="87EA7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47C0D"/>
    <w:multiLevelType w:val="hybridMultilevel"/>
    <w:tmpl w:val="BC44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C5A72"/>
    <w:multiLevelType w:val="multilevel"/>
    <w:tmpl w:val="FB3A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3A7BD4"/>
    <w:multiLevelType w:val="hybridMultilevel"/>
    <w:tmpl w:val="AE32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776C9"/>
    <w:multiLevelType w:val="hybridMultilevel"/>
    <w:tmpl w:val="4B92A150"/>
    <w:lvl w:ilvl="0" w:tplc="3BE415B6">
      <w:start w:val="12"/>
      <w:numFmt w:val="bullet"/>
      <w:lvlText w:val="-"/>
      <w:lvlJc w:val="left"/>
      <w:pPr>
        <w:ind w:left="720" w:hanging="360"/>
      </w:pPr>
      <w:rPr>
        <w:rFonts w:ascii="Montserrat-Regular" w:eastAsiaTheme="minorEastAsia" w:hAnsi="Montserrat-Regular" w:cs="Lucida Grand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13EC1"/>
    <w:multiLevelType w:val="hybridMultilevel"/>
    <w:tmpl w:val="7D7A5904"/>
    <w:lvl w:ilvl="0" w:tplc="771832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636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E600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AF3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CC7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4F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C2A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A46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FC0C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A2CE5"/>
    <w:multiLevelType w:val="hybridMultilevel"/>
    <w:tmpl w:val="F0A234E2"/>
    <w:lvl w:ilvl="0" w:tplc="41CC8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0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C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89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2A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5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E9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05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41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BA5D00"/>
    <w:multiLevelType w:val="hybridMultilevel"/>
    <w:tmpl w:val="1EA629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E81C53"/>
    <w:multiLevelType w:val="hybridMultilevel"/>
    <w:tmpl w:val="62887326"/>
    <w:lvl w:ilvl="0" w:tplc="F6F0EA2C">
      <w:start w:val="2700"/>
      <w:numFmt w:val="bullet"/>
      <w:lvlText w:val="-"/>
      <w:lvlJc w:val="left"/>
      <w:pPr>
        <w:ind w:left="720" w:hanging="360"/>
      </w:pPr>
      <w:rPr>
        <w:rFonts w:ascii="Montserrat-Regular" w:eastAsiaTheme="minorEastAsia" w:hAnsi="Montserrat-Regular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48C5"/>
    <w:multiLevelType w:val="hybridMultilevel"/>
    <w:tmpl w:val="F4ACF7DA"/>
    <w:lvl w:ilvl="0" w:tplc="13B0C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808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6DD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248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019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16EF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479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AD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2E1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3C72CD"/>
    <w:multiLevelType w:val="hybridMultilevel"/>
    <w:tmpl w:val="B0007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A3A21"/>
    <w:multiLevelType w:val="hybridMultilevel"/>
    <w:tmpl w:val="5F5255E2"/>
    <w:lvl w:ilvl="0" w:tplc="B1F6D2AA">
      <w:start w:val="10"/>
      <w:numFmt w:val="bullet"/>
      <w:lvlText w:val=""/>
      <w:lvlJc w:val="left"/>
      <w:pPr>
        <w:ind w:left="720" w:hanging="360"/>
      </w:pPr>
      <w:rPr>
        <w:rFonts w:ascii="Calibri" w:eastAsiaTheme="minorEastAsia" w:hAnsi="Calibri" w:cs="Lucida Grand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818A5"/>
    <w:multiLevelType w:val="hybridMultilevel"/>
    <w:tmpl w:val="40BCFF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B5E04"/>
    <w:multiLevelType w:val="hybridMultilevel"/>
    <w:tmpl w:val="A36E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14CE9"/>
    <w:multiLevelType w:val="hybridMultilevel"/>
    <w:tmpl w:val="283CF5C0"/>
    <w:lvl w:ilvl="0" w:tplc="0ADC1C4E">
      <w:numFmt w:val="bullet"/>
      <w:lvlText w:val="-"/>
      <w:lvlJc w:val="left"/>
      <w:pPr>
        <w:ind w:left="720" w:hanging="360"/>
      </w:pPr>
      <w:rPr>
        <w:rFonts w:ascii="Montserrat-Regular" w:eastAsiaTheme="minorEastAsia" w:hAnsi="Montserrat-Regular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B2288"/>
    <w:multiLevelType w:val="hybridMultilevel"/>
    <w:tmpl w:val="DDEC2C2A"/>
    <w:lvl w:ilvl="0" w:tplc="AFF60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84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EC1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05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A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24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E3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4AB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60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BEA0342"/>
    <w:multiLevelType w:val="hybridMultilevel"/>
    <w:tmpl w:val="6ABC399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8"/>
  </w:num>
  <w:num w:numId="5">
    <w:abstractNumId w:val="0"/>
  </w:num>
  <w:num w:numId="6">
    <w:abstractNumId w:val="15"/>
  </w:num>
  <w:num w:numId="7">
    <w:abstractNumId w:val="27"/>
  </w:num>
  <w:num w:numId="8">
    <w:abstractNumId w:val="22"/>
  </w:num>
  <w:num w:numId="9">
    <w:abstractNumId w:val="28"/>
  </w:num>
  <w:num w:numId="10">
    <w:abstractNumId w:val="16"/>
  </w:num>
  <w:num w:numId="11">
    <w:abstractNumId w:val="6"/>
  </w:num>
  <w:num w:numId="12">
    <w:abstractNumId w:val="19"/>
  </w:num>
  <w:num w:numId="13">
    <w:abstractNumId w:val="13"/>
  </w:num>
  <w:num w:numId="14">
    <w:abstractNumId w:val="23"/>
  </w:num>
  <w:num w:numId="15">
    <w:abstractNumId w:val="9"/>
  </w:num>
  <w:num w:numId="16">
    <w:abstractNumId w:val="18"/>
  </w:num>
  <w:num w:numId="17">
    <w:abstractNumId w:val="24"/>
  </w:num>
  <w:num w:numId="18">
    <w:abstractNumId w:val="7"/>
  </w:num>
  <w:num w:numId="19">
    <w:abstractNumId w:val="14"/>
  </w:num>
  <w:num w:numId="20">
    <w:abstractNumId w:val="26"/>
  </w:num>
  <w:num w:numId="21">
    <w:abstractNumId w:val="5"/>
  </w:num>
  <w:num w:numId="22">
    <w:abstractNumId w:val="11"/>
  </w:num>
  <w:num w:numId="23">
    <w:abstractNumId w:val="4"/>
  </w:num>
  <w:num w:numId="24">
    <w:abstractNumId w:val="29"/>
  </w:num>
  <w:num w:numId="25">
    <w:abstractNumId w:val="3"/>
  </w:num>
  <w:num w:numId="26">
    <w:abstractNumId w:val="25"/>
  </w:num>
  <w:num w:numId="27">
    <w:abstractNumId w:val="12"/>
  </w:num>
  <w:num w:numId="28">
    <w:abstractNumId w:val="1"/>
  </w:num>
  <w:num w:numId="29">
    <w:abstractNumId w:val="2"/>
  </w:num>
  <w:num w:numId="30">
    <w:abstractNumId w:val="3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30"/>
    <w:rsid w:val="0001518C"/>
    <w:rsid w:val="000166F7"/>
    <w:rsid w:val="0002619A"/>
    <w:rsid w:val="00034999"/>
    <w:rsid w:val="00045000"/>
    <w:rsid w:val="000455E2"/>
    <w:rsid w:val="00046A35"/>
    <w:rsid w:val="000641C4"/>
    <w:rsid w:val="00084EFA"/>
    <w:rsid w:val="00087E2F"/>
    <w:rsid w:val="000A5F4C"/>
    <w:rsid w:val="000B53AE"/>
    <w:rsid w:val="000B6862"/>
    <w:rsid w:val="000C321E"/>
    <w:rsid w:val="000D1210"/>
    <w:rsid w:val="000E5FBA"/>
    <w:rsid w:val="000F1005"/>
    <w:rsid w:val="000F4376"/>
    <w:rsid w:val="0013624A"/>
    <w:rsid w:val="001366BD"/>
    <w:rsid w:val="001374F2"/>
    <w:rsid w:val="00144BFE"/>
    <w:rsid w:val="00151E77"/>
    <w:rsid w:val="00162003"/>
    <w:rsid w:val="001735E2"/>
    <w:rsid w:val="001C0F7C"/>
    <w:rsid w:val="001C3EA9"/>
    <w:rsid w:val="001C7FA1"/>
    <w:rsid w:val="001F3DD8"/>
    <w:rsid w:val="001F6907"/>
    <w:rsid w:val="00213DC5"/>
    <w:rsid w:val="00213F2E"/>
    <w:rsid w:val="00214E10"/>
    <w:rsid w:val="0022491E"/>
    <w:rsid w:val="00224CEB"/>
    <w:rsid w:val="0024784B"/>
    <w:rsid w:val="002540AA"/>
    <w:rsid w:val="00257E60"/>
    <w:rsid w:val="0027055C"/>
    <w:rsid w:val="0027304D"/>
    <w:rsid w:val="00292B50"/>
    <w:rsid w:val="002A1D30"/>
    <w:rsid w:val="002A1E2C"/>
    <w:rsid w:val="002A6347"/>
    <w:rsid w:val="002B2B04"/>
    <w:rsid w:val="002D5FEE"/>
    <w:rsid w:val="002E2070"/>
    <w:rsid w:val="002F38FA"/>
    <w:rsid w:val="002F638D"/>
    <w:rsid w:val="0031377D"/>
    <w:rsid w:val="00327A92"/>
    <w:rsid w:val="00330F06"/>
    <w:rsid w:val="00336C92"/>
    <w:rsid w:val="00345891"/>
    <w:rsid w:val="00357663"/>
    <w:rsid w:val="003616EB"/>
    <w:rsid w:val="0036386B"/>
    <w:rsid w:val="0036482C"/>
    <w:rsid w:val="003770CE"/>
    <w:rsid w:val="00384762"/>
    <w:rsid w:val="003A1DF8"/>
    <w:rsid w:val="003A4BE5"/>
    <w:rsid w:val="00402348"/>
    <w:rsid w:val="00425CD4"/>
    <w:rsid w:val="00432D9B"/>
    <w:rsid w:val="004425AB"/>
    <w:rsid w:val="004436AD"/>
    <w:rsid w:val="004468B1"/>
    <w:rsid w:val="00450830"/>
    <w:rsid w:val="00454C6A"/>
    <w:rsid w:val="0046534D"/>
    <w:rsid w:val="00475ED7"/>
    <w:rsid w:val="00481C1D"/>
    <w:rsid w:val="004A0273"/>
    <w:rsid w:val="004B5AD6"/>
    <w:rsid w:val="004D22AF"/>
    <w:rsid w:val="004F23D8"/>
    <w:rsid w:val="004F4574"/>
    <w:rsid w:val="004F6CDE"/>
    <w:rsid w:val="00504E95"/>
    <w:rsid w:val="0051493C"/>
    <w:rsid w:val="005167C8"/>
    <w:rsid w:val="00520F89"/>
    <w:rsid w:val="005258EE"/>
    <w:rsid w:val="00527350"/>
    <w:rsid w:val="00537BB5"/>
    <w:rsid w:val="005514AA"/>
    <w:rsid w:val="00564E80"/>
    <w:rsid w:val="005A21C8"/>
    <w:rsid w:val="005E0BE9"/>
    <w:rsid w:val="005E1181"/>
    <w:rsid w:val="005E2C9D"/>
    <w:rsid w:val="005E5CF8"/>
    <w:rsid w:val="005E7E32"/>
    <w:rsid w:val="00604E99"/>
    <w:rsid w:val="00612E4B"/>
    <w:rsid w:val="00627CC0"/>
    <w:rsid w:val="00637455"/>
    <w:rsid w:val="00643FD6"/>
    <w:rsid w:val="00645420"/>
    <w:rsid w:val="0067189E"/>
    <w:rsid w:val="00671984"/>
    <w:rsid w:val="00690DFC"/>
    <w:rsid w:val="0069636B"/>
    <w:rsid w:val="006A672C"/>
    <w:rsid w:val="006C2C97"/>
    <w:rsid w:val="006D37DF"/>
    <w:rsid w:val="006D6F46"/>
    <w:rsid w:val="006F28EF"/>
    <w:rsid w:val="006F6E8D"/>
    <w:rsid w:val="00706603"/>
    <w:rsid w:val="00724BB5"/>
    <w:rsid w:val="00732844"/>
    <w:rsid w:val="007336BC"/>
    <w:rsid w:val="00737298"/>
    <w:rsid w:val="007375DF"/>
    <w:rsid w:val="00751021"/>
    <w:rsid w:val="007511F4"/>
    <w:rsid w:val="00757F5A"/>
    <w:rsid w:val="00763327"/>
    <w:rsid w:val="00772563"/>
    <w:rsid w:val="0077739F"/>
    <w:rsid w:val="00785AB3"/>
    <w:rsid w:val="00792AE8"/>
    <w:rsid w:val="0079509F"/>
    <w:rsid w:val="007D06EC"/>
    <w:rsid w:val="00816E03"/>
    <w:rsid w:val="0082005E"/>
    <w:rsid w:val="00822D30"/>
    <w:rsid w:val="00832D00"/>
    <w:rsid w:val="008A5411"/>
    <w:rsid w:val="008D0DBB"/>
    <w:rsid w:val="008E0C48"/>
    <w:rsid w:val="008E31A6"/>
    <w:rsid w:val="008E6397"/>
    <w:rsid w:val="008F1B26"/>
    <w:rsid w:val="008F3F48"/>
    <w:rsid w:val="00901ACF"/>
    <w:rsid w:val="00917185"/>
    <w:rsid w:val="00972283"/>
    <w:rsid w:val="00977FD6"/>
    <w:rsid w:val="00990B8C"/>
    <w:rsid w:val="009A0A94"/>
    <w:rsid w:val="009A0CEC"/>
    <w:rsid w:val="009A216A"/>
    <w:rsid w:val="009B21DA"/>
    <w:rsid w:val="009B54E8"/>
    <w:rsid w:val="009B6B34"/>
    <w:rsid w:val="009D5172"/>
    <w:rsid w:val="009D6DE1"/>
    <w:rsid w:val="009F0407"/>
    <w:rsid w:val="00A2736A"/>
    <w:rsid w:val="00A3375A"/>
    <w:rsid w:val="00A34C55"/>
    <w:rsid w:val="00A375DF"/>
    <w:rsid w:val="00A535A6"/>
    <w:rsid w:val="00A74582"/>
    <w:rsid w:val="00A7476F"/>
    <w:rsid w:val="00A7748A"/>
    <w:rsid w:val="00A774E3"/>
    <w:rsid w:val="00A809AB"/>
    <w:rsid w:val="00A96098"/>
    <w:rsid w:val="00AA2F0A"/>
    <w:rsid w:val="00AB155D"/>
    <w:rsid w:val="00AC0AD3"/>
    <w:rsid w:val="00AD200D"/>
    <w:rsid w:val="00AF1FE0"/>
    <w:rsid w:val="00AF57A7"/>
    <w:rsid w:val="00AF6400"/>
    <w:rsid w:val="00B05D47"/>
    <w:rsid w:val="00B0697D"/>
    <w:rsid w:val="00B1022C"/>
    <w:rsid w:val="00B37F1B"/>
    <w:rsid w:val="00B521D8"/>
    <w:rsid w:val="00B5762A"/>
    <w:rsid w:val="00B7107A"/>
    <w:rsid w:val="00B73E29"/>
    <w:rsid w:val="00B849DC"/>
    <w:rsid w:val="00B90570"/>
    <w:rsid w:val="00BA22A6"/>
    <w:rsid w:val="00BB4DDA"/>
    <w:rsid w:val="00BB5511"/>
    <w:rsid w:val="00BB6A4C"/>
    <w:rsid w:val="00BB70F2"/>
    <w:rsid w:val="00BF4B54"/>
    <w:rsid w:val="00C1016D"/>
    <w:rsid w:val="00C10389"/>
    <w:rsid w:val="00C268CE"/>
    <w:rsid w:val="00C405FF"/>
    <w:rsid w:val="00C43DC6"/>
    <w:rsid w:val="00C52457"/>
    <w:rsid w:val="00C524A0"/>
    <w:rsid w:val="00C5515B"/>
    <w:rsid w:val="00C56095"/>
    <w:rsid w:val="00C6556B"/>
    <w:rsid w:val="00C90A36"/>
    <w:rsid w:val="00CA14C1"/>
    <w:rsid w:val="00CB31FF"/>
    <w:rsid w:val="00CB76D4"/>
    <w:rsid w:val="00CC0E91"/>
    <w:rsid w:val="00CD39A2"/>
    <w:rsid w:val="00CE4793"/>
    <w:rsid w:val="00CF3526"/>
    <w:rsid w:val="00CF72C0"/>
    <w:rsid w:val="00D05E25"/>
    <w:rsid w:val="00D06837"/>
    <w:rsid w:val="00D55049"/>
    <w:rsid w:val="00D55972"/>
    <w:rsid w:val="00D56614"/>
    <w:rsid w:val="00D62CF6"/>
    <w:rsid w:val="00D64FDF"/>
    <w:rsid w:val="00D7173E"/>
    <w:rsid w:val="00D838A9"/>
    <w:rsid w:val="00D90560"/>
    <w:rsid w:val="00D90FF9"/>
    <w:rsid w:val="00D92634"/>
    <w:rsid w:val="00DD53AA"/>
    <w:rsid w:val="00DF0D7E"/>
    <w:rsid w:val="00DF57BC"/>
    <w:rsid w:val="00E241F5"/>
    <w:rsid w:val="00E357AA"/>
    <w:rsid w:val="00E4555A"/>
    <w:rsid w:val="00E57F17"/>
    <w:rsid w:val="00E94AFF"/>
    <w:rsid w:val="00EA732A"/>
    <w:rsid w:val="00EB6686"/>
    <w:rsid w:val="00EC1083"/>
    <w:rsid w:val="00EC6A74"/>
    <w:rsid w:val="00ED6783"/>
    <w:rsid w:val="00EF087B"/>
    <w:rsid w:val="00F00614"/>
    <w:rsid w:val="00F234D6"/>
    <w:rsid w:val="00F32451"/>
    <w:rsid w:val="00F53A5D"/>
    <w:rsid w:val="00F65FA1"/>
    <w:rsid w:val="00F708A3"/>
    <w:rsid w:val="00F7416B"/>
    <w:rsid w:val="00FB2A2A"/>
    <w:rsid w:val="00FB518C"/>
    <w:rsid w:val="00FC272D"/>
    <w:rsid w:val="00FC3879"/>
    <w:rsid w:val="00FC4992"/>
    <w:rsid w:val="00FD45D2"/>
    <w:rsid w:val="00FD4D15"/>
    <w:rsid w:val="00FD618C"/>
    <w:rsid w:val="00FE575A"/>
    <w:rsid w:val="00FE5FDC"/>
    <w:rsid w:val="00FE7473"/>
    <w:rsid w:val="00FF64D5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5AF605"/>
  <w15:docId w15:val="{478D040C-DE1B-3149-ACF5-6ED4B2C8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Vedr.: Emne"/>
    <w:qFormat/>
    <w:rsid w:val="001C3EA9"/>
    <w:rPr>
      <w:rFonts w:ascii="Lucida Bright" w:hAnsi="Lucida Bright" w:cs="Lucida Grande"/>
      <w:b/>
      <w:noProof/>
      <w:szCs w:val="28"/>
      <w:lang w:val="en-US"/>
    </w:rPr>
  </w:style>
  <w:style w:type="paragraph" w:styleId="Overskrift1">
    <w:name w:val="heading 1"/>
    <w:aliases w:val="små overskrifter"/>
    <w:basedOn w:val="Ingenafstand"/>
    <w:next w:val="Normal"/>
    <w:link w:val="Overskrift1Tegn"/>
    <w:uiPriority w:val="9"/>
    <w:qFormat/>
    <w:rsid w:val="00FC3879"/>
    <w:pPr>
      <w:outlineLvl w:val="0"/>
    </w:pPr>
    <w:rPr>
      <w:color w:val="00ACC7"/>
    </w:rPr>
  </w:style>
  <w:style w:type="paragraph" w:styleId="Overskrift2">
    <w:name w:val="heading 2"/>
    <w:aliases w:val="Links"/>
    <w:basedOn w:val="Ingenafstand"/>
    <w:next w:val="Normal"/>
    <w:link w:val="Overskrift2Tegn"/>
    <w:uiPriority w:val="9"/>
    <w:unhideWhenUsed/>
    <w:qFormat/>
    <w:rsid w:val="00C90A36"/>
    <w:pPr>
      <w:outlineLvl w:val="1"/>
    </w:pPr>
    <w:rPr>
      <w:color w:val="C9002C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AD2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AD20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D45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D45D2"/>
  </w:style>
  <w:style w:type="paragraph" w:styleId="Sidefod">
    <w:name w:val="footer"/>
    <w:basedOn w:val="Normal"/>
    <w:link w:val="SidefodTegn"/>
    <w:uiPriority w:val="99"/>
    <w:unhideWhenUsed/>
    <w:rsid w:val="00FD45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D45D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493C"/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493C"/>
    <w:rPr>
      <w:rFonts w:ascii="Lucida Grande" w:hAnsi="Lucida Grande" w:cs="Lucida Grande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unhideWhenUsed/>
    <w:rsid w:val="00A7748A"/>
  </w:style>
  <w:style w:type="character" w:customStyle="1" w:styleId="FodnotetekstTegn">
    <w:name w:val="Fodnotetekst Tegn"/>
    <w:basedOn w:val="Standardskrifttypeiafsnit"/>
    <w:link w:val="Fodnotetekst"/>
    <w:uiPriority w:val="99"/>
    <w:rsid w:val="00A7748A"/>
  </w:style>
  <w:style w:type="character" w:styleId="Fodnotehenvisning">
    <w:name w:val="footnote reference"/>
    <w:basedOn w:val="Standardskrifttypeiafsnit"/>
    <w:uiPriority w:val="99"/>
    <w:unhideWhenUsed/>
    <w:rsid w:val="00A7748A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7748A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7748A"/>
  </w:style>
  <w:style w:type="character" w:styleId="Slutnotehenvisning">
    <w:name w:val="endnote reference"/>
    <w:basedOn w:val="Standardskrifttypeiafsnit"/>
    <w:uiPriority w:val="99"/>
    <w:semiHidden/>
    <w:unhideWhenUsed/>
    <w:rsid w:val="00A7748A"/>
    <w:rPr>
      <w:vertAlign w:val="superscript"/>
    </w:rPr>
  </w:style>
  <w:style w:type="paragraph" w:styleId="Ingenafstand">
    <w:name w:val="No Spacing"/>
    <w:aliases w:val="Brød"/>
    <w:uiPriority w:val="1"/>
    <w:qFormat/>
    <w:rsid w:val="00FC3879"/>
    <w:pPr>
      <w:spacing w:line="276" w:lineRule="auto"/>
      <w:jc w:val="both"/>
    </w:pPr>
    <w:rPr>
      <w:rFonts w:ascii="Montserrat-Regular" w:hAnsi="Montserrat-Regular" w:cs="Lucida Grande"/>
      <w:noProof/>
      <w:sz w:val="20"/>
      <w:szCs w:val="20"/>
    </w:rPr>
  </w:style>
  <w:style w:type="character" w:customStyle="1" w:styleId="Overskrift1Tegn">
    <w:name w:val="Overskrift 1 Tegn"/>
    <w:aliases w:val="små overskrifter Tegn"/>
    <w:basedOn w:val="Standardskrifttypeiafsnit"/>
    <w:link w:val="Overskrift1"/>
    <w:uiPriority w:val="9"/>
    <w:rsid w:val="00FC3879"/>
    <w:rPr>
      <w:rFonts w:ascii="Montserrat-Regular" w:hAnsi="Montserrat-Regular" w:cs="Lucida Grande"/>
      <w:noProof/>
      <w:color w:val="00ACC7"/>
      <w:sz w:val="20"/>
      <w:szCs w:val="20"/>
    </w:rPr>
  </w:style>
  <w:style w:type="paragraph" w:customStyle="1" w:styleId="underoverskrift">
    <w:name w:val="underoverskrift"/>
    <w:basedOn w:val="Normal"/>
    <w:uiPriority w:val="99"/>
    <w:rsid w:val="009B6B3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LucidaGrande-Bold" w:hAnsi="LucidaGrande-Bold" w:cs="LucidaGrande-Bold"/>
      <w:bCs/>
      <w:noProof w:val="0"/>
      <w:color w:val="50ADC9"/>
      <w:sz w:val="16"/>
      <w:szCs w:val="16"/>
    </w:rPr>
  </w:style>
  <w:style w:type="paragraph" w:customStyle="1" w:styleId="brdtekst">
    <w:name w:val="brødtekst"/>
    <w:basedOn w:val="Normal"/>
    <w:uiPriority w:val="99"/>
    <w:rsid w:val="009B6B3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LucidaGrande" w:hAnsi="LucidaGrande" w:cs="LucidaGrande"/>
      <w:b w:val="0"/>
      <w:noProof w:val="0"/>
      <w:color w:val="000000"/>
      <w:sz w:val="16"/>
      <w:szCs w:val="16"/>
    </w:rPr>
  </w:style>
  <w:style w:type="character" w:customStyle="1" w:styleId="Overskrift2Tegn">
    <w:name w:val="Overskrift 2 Tegn"/>
    <w:aliases w:val="Links Tegn"/>
    <w:basedOn w:val="Standardskrifttypeiafsnit"/>
    <w:link w:val="Overskrift2"/>
    <w:uiPriority w:val="9"/>
    <w:rsid w:val="00C90A36"/>
    <w:rPr>
      <w:rFonts w:ascii="Lucida Grande" w:hAnsi="Lucida Grande" w:cs="Lucida Grande"/>
      <w:noProof/>
      <w:color w:val="C9002C"/>
      <w:sz w:val="16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200D"/>
    <w:rPr>
      <w:rFonts w:asciiTheme="majorHAnsi" w:eastAsiaTheme="majorEastAsia" w:hAnsiTheme="majorHAnsi" w:cstheme="majorBidi"/>
      <w:bCs/>
      <w:noProof/>
      <w:color w:val="4F81BD" w:themeColor="accent1"/>
      <w:sz w:val="28"/>
      <w:szCs w:val="28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D200D"/>
    <w:rPr>
      <w:rFonts w:asciiTheme="majorHAnsi" w:eastAsiaTheme="majorEastAsia" w:hAnsiTheme="majorHAnsi" w:cstheme="majorBidi"/>
      <w:bCs/>
      <w:i/>
      <w:iCs/>
      <w:noProof/>
      <w:color w:val="4F81BD" w:themeColor="accent1"/>
      <w:sz w:val="28"/>
      <w:szCs w:val="28"/>
      <w:lang w:val="en-US"/>
    </w:rPr>
  </w:style>
  <w:style w:type="character" w:styleId="Svagfremhvning">
    <w:name w:val="Subtle Emphasis"/>
    <w:basedOn w:val="Standardskrifttypeiafsnit"/>
    <w:uiPriority w:val="19"/>
    <w:rsid w:val="00AD200D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rsid w:val="00AD200D"/>
    <w:rPr>
      <w:i/>
      <w:iCs/>
    </w:rPr>
  </w:style>
  <w:style w:type="paragraph" w:styleId="Citat">
    <w:name w:val="Quote"/>
    <w:basedOn w:val="Normal"/>
    <w:next w:val="Normal"/>
    <w:link w:val="CitatTegn"/>
    <w:uiPriority w:val="29"/>
    <w:rsid w:val="00AD200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D200D"/>
    <w:rPr>
      <w:rFonts w:ascii="Lucida Grande" w:hAnsi="Lucida Grande" w:cs="Lucida Grande"/>
      <w:b/>
      <w:i/>
      <w:iCs/>
      <w:noProof/>
      <w:color w:val="000000" w:themeColor="text1"/>
      <w:sz w:val="28"/>
      <w:szCs w:val="28"/>
      <w:lang w:val="en-US"/>
    </w:rPr>
  </w:style>
  <w:style w:type="character" w:styleId="Kraftighenvisning">
    <w:name w:val="Intense Reference"/>
    <w:basedOn w:val="Standardskrifttypeiafsnit"/>
    <w:uiPriority w:val="32"/>
    <w:rsid w:val="00AD200D"/>
    <w:rPr>
      <w:b/>
      <w:bCs/>
      <w:smallCaps/>
      <w:color w:val="C0504D" w:themeColor="accent2"/>
      <w:spacing w:val="5"/>
      <w:u w:val="single"/>
    </w:rPr>
  </w:style>
  <w:style w:type="character" w:styleId="Svaghenvisning">
    <w:name w:val="Subtle Reference"/>
    <w:basedOn w:val="Standardskrifttypeiafsnit"/>
    <w:uiPriority w:val="31"/>
    <w:rsid w:val="00AD200D"/>
    <w:rPr>
      <w:smallCaps/>
      <w:color w:val="C0504D" w:themeColor="accent2"/>
      <w:u w:val="single"/>
    </w:rPr>
  </w:style>
  <w:style w:type="character" w:styleId="Bogenstitel">
    <w:name w:val="Book Title"/>
    <w:basedOn w:val="Standardskrifttypeiafsnit"/>
    <w:uiPriority w:val="33"/>
    <w:rsid w:val="00AD200D"/>
    <w:rPr>
      <w:b/>
      <w:bCs/>
      <w:smallCaps/>
      <w:spacing w:val="5"/>
    </w:rPr>
  </w:style>
  <w:style w:type="paragraph" w:customStyle="1" w:styleId="Intetafsnitsformat">
    <w:name w:val="[Intet afsnitsformat]"/>
    <w:rsid w:val="00C103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fsenderbrd">
    <w:name w:val="afsender_brød"/>
    <w:basedOn w:val="Ingenafstand"/>
    <w:qFormat/>
    <w:rsid w:val="004436AD"/>
    <w:pPr>
      <w:ind w:left="426"/>
      <w:jc w:val="left"/>
    </w:pPr>
    <w:rPr>
      <w:sz w:val="14"/>
      <w:szCs w:val="14"/>
    </w:rPr>
  </w:style>
  <w:style w:type="paragraph" w:customStyle="1" w:styleId="Afsendernavn">
    <w:name w:val="Afsender_navn"/>
    <w:basedOn w:val="afsenderbrd"/>
    <w:qFormat/>
    <w:rsid w:val="004436AD"/>
    <w:rPr>
      <w:b/>
    </w:rPr>
  </w:style>
  <w:style w:type="paragraph" w:customStyle="1" w:styleId="Afsenderlink">
    <w:name w:val="Afsender_link"/>
    <w:basedOn w:val="afsenderbrd"/>
    <w:qFormat/>
    <w:rsid w:val="004436AD"/>
    <w:rPr>
      <w:color w:val="BB0021"/>
    </w:rPr>
  </w:style>
  <w:style w:type="paragraph" w:styleId="Billedtekst">
    <w:name w:val="caption"/>
    <w:basedOn w:val="Normal"/>
    <w:next w:val="Normal"/>
    <w:uiPriority w:val="35"/>
    <w:unhideWhenUsed/>
    <w:qFormat/>
    <w:rsid w:val="00CD39A2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Listeafsnit">
    <w:name w:val="List Paragraph"/>
    <w:basedOn w:val="Normal"/>
    <w:uiPriority w:val="34"/>
    <w:qFormat/>
    <w:rsid w:val="00EC1083"/>
    <w:pPr>
      <w:ind w:left="720"/>
      <w:contextualSpacing/>
    </w:pPr>
    <w:rPr>
      <w:rFonts w:ascii="Times New Roman" w:eastAsia="Times New Roman" w:hAnsi="Times New Roman" w:cs="Times New Roman"/>
      <w:b w:val="0"/>
      <w:noProof w:val="0"/>
      <w:szCs w:val="24"/>
      <w:lang w:val="da-DK"/>
    </w:rPr>
  </w:style>
  <w:style w:type="paragraph" w:styleId="NormalWeb">
    <w:name w:val="Normal (Web)"/>
    <w:basedOn w:val="Normal"/>
    <w:uiPriority w:val="99"/>
    <w:unhideWhenUsed/>
    <w:rsid w:val="00087E2F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noProof w:val="0"/>
      <w:szCs w:val="24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F708A3"/>
  </w:style>
  <w:style w:type="table" w:styleId="Tabel-Gitter">
    <w:name w:val="Table Grid"/>
    <w:basedOn w:val="Tabel-Normal"/>
    <w:uiPriority w:val="59"/>
    <w:rsid w:val="006D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511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511F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511F4"/>
    <w:rPr>
      <w:rFonts w:ascii="Lucida Bright" w:hAnsi="Lucida Bright" w:cs="Lucida Grande"/>
      <w:b/>
      <w:noProof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511F4"/>
    <w:rPr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511F4"/>
    <w:rPr>
      <w:rFonts w:ascii="Lucida Bright" w:hAnsi="Lucida Bright" w:cs="Lucida Grande"/>
      <w:b/>
      <w:bCs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70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89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21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82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02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25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98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8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0ADC9"/>
        </a:solidFill>
        <a:ln>
          <a:noFill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C8F17-562D-466D-9816-0ECD593C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ver gruppe består af en fokusperson, en interviewer og et reflekterende team. R</vt:lpstr>
    </vt:vector>
  </TitlesOfParts>
  <Company>coregrafi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Naia Nielsen</dc:creator>
  <cp:lastModifiedBy>Sophie Ellgaard Soneff</cp:lastModifiedBy>
  <cp:revision>5</cp:revision>
  <cp:lastPrinted>2018-09-20T09:40:00Z</cp:lastPrinted>
  <dcterms:created xsi:type="dcterms:W3CDTF">2018-09-20T09:40:00Z</dcterms:created>
  <dcterms:modified xsi:type="dcterms:W3CDTF">2018-10-04T17:32:00Z</dcterms:modified>
</cp:coreProperties>
</file>